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6F31" w14:textId="040C0884" w:rsidR="000A3B73" w:rsidRPr="00204A15" w:rsidRDefault="00016732" w:rsidP="00204A15">
      <w:pPr>
        <w:pStyle w:val="DecHTitle"/>
      </w:pPr>
      <w:bookmarkStart w:id="0" w:name="_GoBack"/>
      <w:bookmarkEnd w:id="0"/>
      <w:r w:rsidRPr="00204A15">
        <w:t>PREMIÈRE SECTION</w:t>
      </w:r>
    </w:p>
    <w:p w14:paraId="17C58C23" w14:textId="77777777" w:rsidR="000A3B73" w:rsidRPr="00204A15" w:rsidRDefault="009C2679" w:rsidP="00204A15">
      <w:pPr>
        <w:pStyle w:val="DecHTitle"/>
        <w:rPr>
          <w:caps/>
          <w:sz w:val="32"/>
        </w:rPr>
      </w:pPr>
      <w:r w:rsidRPr="00204A15">
        <w:t>DÉCISION</w:t>
      </w:r>
    </w:p>
    <w:p w14:paraId="109DCC52" w14:textId="3B83DE18" w:rsidR="00ED7033" w:rsidRPr="00204A15" w:rsidRDefault="009C2679" w:rsidP="00204A15">
      <w:pPr>
        <w:pStyle w:val="DecHCase"/>
        <w:rPr>
          <w:rFonts w:asciiTheme="minorHAnsi" w:hAnsiTheme="minorHAnsi"/>
          <w:iCs/>
        </w:rPr>
      </w:pPr>
      <w:r w:rsidRPr="00204A15">
        <w:t>Requête n</w:t>
      </w:r>
      <w:r w:rsidRPr="00204A15">
        <w:rPr>
          <w:vertAlign w:val="superscript"/>
        </w:rPr>
        <w:t>o</w:t>
      </w:r>
      <w:r w:rsidRPr="00204A15">
        <w:t xml:space="preserve"> </w:t>
      </w:r>
      <w:r w:rsidR="00016732" w:rsidRPr="00204A15">
        <w:t>27881/10</w:t>
      </w:r>
      <w:r w:rsidRPr="00204A15">
        <w:br/>
      </w:r>
      <w:r w:rsidR="00016732" w:rsidRPr="00204A15">
        <w:t>Luciana Maria Angela ALICICCO et autres</w:t>
      </w:r>
      <w:r w:rsidR="00E52AB0" w:rsidRPr="00204A15">
        <w:br/>
      </w:r>
      <w:r w:rsidRPr="00204A15">
        <w:t xml:space="preserve">contre </w:t>
      </w:r>
      <w:r w:rsidR="00016732" w:rsidRPr="00204A15">
        <w:t>l</w:t>
      </w:r>
      <w:r w:rsidR="00E85FCB" w:rsidRPr="00204A15">
        <w:t>’</w:t>
      </w:r>
      <w:r w:rsidR="00016732" w:rsidRPr="00204A15">
        <w:t>Italie</w:t>
      </w:r>
      <w:r w:rsidRPr="00204A15">
        <w:br/>
      </w:r>
      <w:r w:rsidR="00016732" w:rsidRPr="00204A15">
        <w:t>et 12 autres requêtes</w:t>
      </w:r>
      <w:r w:rsidR="00016732" w:rsidRPr="00204A15">
        <w:br/>
      </w:r>
      <w:r w:rsidR="00ED7033" w:rsidRPr="00204A15">
        <w:t>(voir tableau en annexe)</w:t>
      </w:r>
    </w:p>
    <w:p w14:paraId="69A44714" w14:textId="0664DD05" w:rsidR="00016732" w:rsidRPr="00204A15" w:rsidRDefault="00016732" w:rsidP="00204A15">
      <w:pPr>
        <w:pStyle w:val="JuPara"/>
      </w:pPr>
      <w:r w:rsidRPr="00204A15">
        <w:t>La Cour européenne des droits de l</w:t>
      </w:r>
      <w:r w:rsidR="00E85FCB" w:rsidRPr="00204A15">
        <w:t>’</w:t>
      </w:r>
      <w:r w:rsidRPr="00204A15">
        <w:t xml:space="preserve">homme (première section), siégeant le </w:t>
      </w:r>
      <w:r w:rsidR="00E85FCB" w:rsidRPr="00204A15">
        <w:t>10</w:t>
      </w:r>
      <w:r w:rsidR="00B81B67" w:rsidRPr="00204A15">
        <w:t> </w:t>
      </w:r>
      <w:r w:rsidR="00E85FCB" w:rsidRPr="00204A15">
        <w:t>novembre 2022</w:t>
      </w:r>
      <w:r w:rsidRPr="00204A15">
        <w:t xml:space="preserve"> en un comité composé de :</w:t>
      </w:r>
    </w:p>
    <w:p w14:paraId="11D3F808" w14:textId="77777777" w:rsidR="00E85FCB" w:rsidRPr="00204A15" w:rsidRDefault="00E85FCB" w:rsidP="00204A15">
      <w:pPr>
        <w:pStyle w:val="JuJudges"/>
      </w:pPr>
      <w:r w:rsidRPr="00204A15">
        <w:tab/>
        <w:t>Krzysztof Wojtyczek</w:t>
      </w:r>
      <w:r w:rsidRPr="00204A15">
        <w:rPr>
          <w:i/>
        </w:rPr>
        <w:t>, président</w:t>
      </w:r>
      <w:r w:rsidRPr="00204A15">
        <w:t>,</w:t>
      </w:r>
      <w:r w:rsidRPr="00204A15">
        <w:br/>
      </w:r>
      <w:r w:rsidRPr="00204A15">
        <w:tab/>
        <w:t xml:space="preserve">Ivana </w:t>
      </w:r>
      <w:proofErr w:type="spellStart"/>
      <w:r w:rsidRPr="00204A15">
        <w:t>Jelić</w:t>
      </w:r>
      <w:proofErr w:type="spellEnd"/>
      <w:r w:rsidRPr="00204A15">
        <w:t>,</w:t>
      </w:r>
      <w:r w:rsidRPr="00204A15">
        <w:br/>
      </w:r>
      <w:r w:rsidRPr="00204A15">
        <w:tab/>
        <w:t xml:space="preserve">Erik </w:t>
      </w:r>
      <w:proofErr w:type="spellStart"/>
      <w:r w:rsidRPr="00204A15">
        <w:t>Wennerström</w:t>
      </w:r>
      <w:proofErr w:type="spellEnd"/>
      <w:r w:rsidRPr="00204A15">
        <w:rPr>
          <w:i/>
        </w:rPr>
        <w:t>, juges</w:t>
      </w:r>
      <w:r w:rsidRPr="00204A15">
        <w:t>,</w:t>
      </w:r>
    </w:p>
    <w:p w14:paraId="000A537B" w14:textId="77777777" w:rsidR="00016732" w:rsidRPr="00204A15" w:rsidRDefault="00016732" w:rsidP="00204A15">
      <w:pPr>
        <w:pStyle w:val="JuJudges"/>
      </w:pPr>
      <w:proofErr w:type="gramStart"/>
      <w:r w:rsidRPr="00204A15">
        <w:t>et</w:t>
      </w:r>
      <w:proofErr w:type="gramEnd"/>
      <w:r w:rsidRPr="00204A15">
        <w:t xml:space="preserve"> de Viktoriya Maradudina, </w:t>
      </w:r>
      <w:r w:rsidRPr="00204A15">
        <w:rPr>
          <w:rFonts w:eastAsia="PMingLiU"/>
          <w:i/>
        </w:rPr>
        <w:t xml:space="preserve">greffière adjointe de section </w:t>
      </w:r>
      <w:proofErr w:type="spellStart"/>
      <w:r w:rsidRPr="00204A15">
        <w:rPr>
          <w:rFonts w:eastAsia="PMingLiU"/>
          <w:i/>
        </w:rPr>
        <w:t>f.f</w:t>
      </w:r>
      <w:proofErr w:type="spellEnd"/>
      <w:r w:rsidRPr="00204A15">
        <w:rPr>
          <w:rFonts w:eastAsia="PMingLiU"/>
          <w:i/>
        </w:rPr>
        <w:t>.</w:t>
      </w:r>
      <w:r w:rsidRPr="00204A15">
        <w:t>,</w:t>
      </w:r>
    </w:p>
    <w:p w14:paraId="27314BB5" w14:textId="77777777" w:rsidR="00016732" w:rsidRPr="00204A15" w:rsidRDefault="00016732" w:rsidP="00204A15">
      <w:pPr>
        <w:pStyle w:val="JuPara"/>
      </w:pPr>
      <w:r w:rsidRPr="00204A15">
        <w:t>Vu les requêtes susmentionnées introduites aux dates indiquées dans le tableau joint en annexe,</w:t>
      </w:r>
    </w:p>
    <w:p w14:paraId="2932372C" w14:textId="410835F7" w:rsidR="00016732" w:rsidRPr="00204A15" w:rsidRDefault="00016732" w:rsidP="00204A15">
      <w:pPr>
        <w:pStyle w:val="JuPara"/>
      </w:pPr>
      <w:r w:rsidRPr="00204A15">
        <w:t xml:space="preserve">Vu </w:t>
      </w:r>
      <w:r w:rsidRPr="00204A15">
        <w:rPr>
          <w:rFonts w:ascii="Times New Roman" w:eastAsia="PMingLiU" w:hAnsi="Times New Roman" w:cs="Times New Roman"/>
        </w:rPr>
        <w:t>les</w:t>
      </w:r>
      <w:r w:rsidRPr="00204A15">
        <w:t xml:space="preserve"> déclarations formelles d</w:t>
      </w:r>
      <w:r w:rsidR="00E85FCB" w:rsidRPr="00204A15">
        <w:t>’</w:t>
      </w:r>
      <w:r w:rsidRPr="00204A15">
        <w:t>acceptation d</w:t>
      </w:r>
      <w:r w:rsidR="00E85FCB" w:rsidRPr="00204A15">
        <w:t>’</w:t>
      </w:r>
      <w:r w:rsidRPr="00204A15">
        <w:t>un règlement amiable de ces affaires,</w:t>
      </w:r>
    </w:p>
    <w:p w14:paraId="067B60FD" w14:textId="77777777" w:rsidR="00016732" w:rsidRPr="00204A15" w:rsidRDefault="00016732" w:rsidP="00204A15">
      <w:pPr>
        <w:pStyle w:val="JuPara"/>
      </w:pPr>
      <w:r w:rsidRPr="00204A15">
        <w:t>Après en avoir délibéré, rend la décision suivante :</w:t>
      </w:r>
    </w:p>
    <w:p w14:paraId="464480C2" w14:textId="77777777" w:rsidR="00016732" w:rsidRPr="00204A15" w:rsidRDefault="00016732" w:rsidP="00204A15">
      <w:pPr>
        <w:pStyle w:val="JuHHead"/>
      </w:pPr>
      <w:r w:rsidRPr="00204A15">
        <w:t>FAITS ET PROCÉDURE</w:t>
      </w:r>
    </w:p>
    <w:p w14:paraId="4D0C6AD1" w14:textId="77777777" w:rsidR="00016732" w:rsidRPr="00204A15" w:rsidRDefault="00016732" w:rsidP="00204A15">
      <w:pPr>
        <w:pStyle w:val="JuPara"/>
      </w:pPr>
      <w:r w:rsidRPr="00204A15">
        <w:t>La liste des requérants se trouve dans le tableau joint en annexe.</w:t>
      </w:r>
    </w:p>
    <w:p w14:paraId="144F5A77" w14:textId="32D75041" w:rsidR="00016732" w:rsidRPr="00204A15" w:rsidRDefault="00016732" w:rsidP="00204A15">
      <w:pPr>
        <w:pStyle w:val="JuPara"/>
      </w:pPr>
      <w:r w:rsidRPr="00204A15">
        <w:t>Les griefs que les requérants tiraient de l</w:t>
      </w:r>
      <w:r w:rsidR="00E85FCB" w:rsidRPr="00204A15">
        <w:t>’</w:t>
      </w:r>
      <w:r w:rsidRPr="00204A15">
        <w:t>article </w:t>
      </w:r>
      <w:r w:rsidRPr="00204A15">
        <w:rPr>
          <w:rFonts w:eastAsia="PMingLiU"/>
        </w:rPr>
        <w:t>6 § 1</w:t>
      </w:r>
      <w:r w:rsidRPr="00204A15">
        <w:t xml:space="preserve"> de la Convention et l</w:t>
      </w:r>
      <w:r w:rsidR="00E85FCB" w:rsidRPr="00204A15">
        <w:t>’</w:t>
      </w:r>
      <w:r w:rsidRPr="00204A15">
        <w:t>article 1 du Protocole n</w:t>
      </w:r>
      <w:r w:rsidRPr="00204A15">
        <w:rPr>
          <w:vertAlign w:val="superscript"/>
        </w:rPr>
        <w:t>o</w:t>
      </w:r>
      <w:r w:rsidRPr="00204A15">
        <w:t xml:space="preserve"> 1 (inexécution ou exécution tardive de décisions de justice internes) ont été communiqués au gouvernement italien (« le</w:t>
      </w:r>
      <w:r w:rsidR="00E52AB0" w:rsidRPr="00204A15">
        <w:t xml:space="preserve"> </w:t>
      </w:r>
      <w:r w:rsidRPr="00204A15">
        <w:t>Gouvernement »).</w:t>
      </w:r>
    </w:p>
    <w:p w14:paraId="487C1FA8" w14:textId="5B784534" w:rsidR="00016732" w:rsidRPr="00204A15" w:rsidRDefault="00016732" w:rsidP="00204A15">
      <w:pPr>
        <w:pStyle w:val="JuPara"/>
      </w:pPr>
      <w:r w:rsidRPr="00204A15">
        <w:t>La Cour a reçu des déclarations de règlement amiable, signées par les parties, en vertu desquelles les requérants acceptaient de renoncer à toute autre prétention à l</w:t>
      </w:r>
      <w:r w:rsidR="00E85FCB" w:rsidRPr="00204A15">
        <w:t>’</w:t>
      </w:r>
      <w:r w:rsidRPr="00204A15">
        <w:t>encontre de l</w:t>
      </w:r>
      <w:r w:rsidR="00E85FCB" w:rsidRPr="00204A15">
        <w:t>’</w:t>
      </w:r>
      <w:r w:rsidRPr="00204A15">
        <w:t>Italie à propos des faits à l</w:t>
      </w:r>
      <w:r w:rsidR="00E85FCB" w:rsidRPr="00204A15">
        <w:t>’</w:t>
      </w:r>
      <w:r w:rsidRPr="00204A15">
        <w:t>origine de ces requêtes, le Gouvernement s</w:t>
      </w:r>
      <w:r w:rsidR="00E85FCB" w:rsidRPr="00204A15">
        <w:t>’</w:t>
      </w:r>
      <w:r w:rsidRPr="00204A15">
        <w:t xml:space="preserve">étant engagé à </w:t>
      </w:r>
      <w:r w:rsidRPr="00204A15">
        <w:rPr>
          <w:lang w:eastAsia="en-GB"/>
        </w:rPr>
        <w:t>leur</w:t>
      </w:r>
      <w:r w:rsidRPr="00204A15">
        <w:t xml:space="preserve"> verser les sommes reproduites dans le tableau joint en annexe. Ces sommes seront payables dans un délai de trois mois à compter de la date de la notification de la décision de la Cour. Si elles n</w:t>
      </w:r>
      <w:r w:rsidR="00E85FCB" w:rsidRPr="00204A15">
        <w:t>’</w:t>
      </w:r>
      <w:r w:rsidRPr="00204A15">
        <w:t>étaient pas versées dans ce délai, le Gouvernement s</w:t>
      </w:r>
      <w:r w:rsidR="00E85FCB" w:rsidRPr="00204A15">
        <w:t>’</w:t>
      </w:r>
      <w:r w:rsidRPr="00204A15">
        <w:t xml:space="preserve">engage à </w:t>
      </w:r>
      <w:r w:rsidRPr="00204A15">
        <w:rPr>
          <w:lang w:eastAsia="en-GB"/>
        </w:rPr>
        <w:t>les</w:t>
      </w:r>
      <w:r w:rsidRPr="00204A15">
        <w:t xml:space="preserve"> majorer, à compter de l</w:t>
      </w:r>
      <w:r w:rsidR="00E85FCB" w:rsidRPr="00204A15">
        <w:t>’</w:t>
      </w:r>
      <w:r w:rsidRPr="00204A15">
        <w:t>expiration du délai et jusqu</w:t>
      </w:r>
      <w:r w:rsidR="00E85FCB" w:rsidRPr="00204A15">
        <w:t>’</w:t>
      </w:r>
      <w:r w:rsidRPr="00204A15">
        <w:t>au règlement, d</w:t>
      </w:r>
      <w:r w:rsidR="00E85FCB" w:rsidRPr="00204A15">
        <w:t>’</w:t>
      </w:r>
      <w:r w:rsidRPr="00204A15">
        <w:t xml:space="preserve">un intérêt simple à un taux égal à celui de la facilité de prêt </w:t>
      </w:r>
      <w:r w:rsidRPr="00204A15">
        <w:lastRenderedPageBreak/>
        <w:t>marginal de la Banque centrale européenne applicable pendant cette période, augmenté de trois points de pourcentage. Le Gouvernement s</w:t>
      </w:r>
      <w:r w:rsidR="00E85FCB" w:rsidRPr="00204A15">
        <w:t>’</w:t>
      </w:r>
      <w:r w:rsidRPr="00204A15">
        <w:t>engage également à assurer dans le même délai l</w:t>
      </w:r>
      <w:r w:rsidR="00E85FCB" w:rsidRPr="00204A15">
        <w:t>’</w:t>
      </w:r>
      <w:r w:rsidRPr="00204A15">
        <w:t xml:space="preserve">exécution des décisions de justice internes en cause dans </w:t>
      </w:r>
      <w:r w:rsidRPr="00204A15">
        <w:rPr>
          <w:rFonts w:cstheme="minorHAnsi"/>
        </w:rPr>
        <w:t>les affaires concernées (voir tableau joint en annexe)</w:t>
      </w:r>
      <w:r w:rsidRPr="00204A15">
        <w:t xml:space="preserve"> et à prendre à sa charge les éventuels frais liés à la procédure nationale d</w:t>
      </w:r>
      <w:r w:rsidR="00E85FCB" w:rsidRPr="00204A15">
        <w:t>’</w:t>
      </w:r>
      <w:r w:rsidRPr="00204A15">
        <w:t>exécution.</w:t>
      </w:r>
    </w:p>
    <w:p w14:paraId="5CD75D33" w14:textId="19A1B5A2" w:rsidR="00016732" w:rsidRPr="00204A15" w:rsidRDefault="00016732" w:rsidP="00204A15">
      <w:pPr>
        <w:pStyle w:val="JuPara"/>
      </w:pPr>
      <w:r w:rsidRPr="00204A15">
        <w:t>Le paiement et</w:t>
      </w:r>
      <w:r w:rsidRPr="00204A15">
        <w:rPr>
          <w:rFonts w:cstheme="minorHAnsi"/>
        </w:rPr>
        <w:t>, le cas échéant,</w:t>
      </w:r>
      <w:r w:rsidRPr="00204A15">
        <w:t xml:space="preserve"> l</w:t>
      </w:r>
      <w:r w:rsidR="00E85FCB" w:rsidRPr="00204A15">
        <w:t>’</w:t>
      </w:r>
      <w:r w:rsidRPr="00204A15">
        <w:t>exécution des décisions en cause vaudront</w:t>
      </w:r>
      <w:r w:rsidRPr="00204A15">
        <w:rPr>
          <w:rFonts w:eastAsia="PMingLiU"/>
        </w:rPr>
        <w:t xml:space="preserve"> </w:t>
      </w:r>
      <w:r w:rsidRPr="00204A15">
        <w:t>règlement définitif des affaires.</w:t>
      </w:r>
    </w:p>
    <w:p w14:paraId="4D1F6051" w14:textId="77777777" w:rsidR="00016732" w:rsidRPr="00204A15" w:rsidRDefault="00016732" w:rsidP="00204A15">
      <w:pPr>
        <w:pStyle w:val="JuHHead"/>
      </w:pPr>
      <w:r w:rsidRPr="00204A15">
        <w:t>EN DROIT</w:t>
      </w:r>
    </w:p>
    <w:p w14:paraId="47BEE7C1" w14:textId="77777777" w:rsidR="00016732" w:rsidRPr="00204A15" w:rsidRDefault="00016732" w:rsidP="00204A15">
      <w:pPr>
        <w:pStyle w:val="JuPara"/>
      </w:pPr>
      <w:r w:rsidRPr="00204A15">
        <w:t>Compte tenu de la similitude des requêtes la Cour estime approprié de les examiner conjointement en une seule décision.</w:t>
      </w:r>
    </w:p>
    <w:p w14:paraId="174D8497" w14:textId="77777777" w:rsidR="00E52AB0" w:rsidRPr="00204A15" w:rsidRDefault="00016732" w:rsidP="00204A15">
      <w:pPr>
        <w:pStyle w:val="JuPara"/>
      </w:pPr>
      <w:r w:rsidRPr="00204A15">
        <w:t>La Cour prend acte de l</w:t>
      </w:r>
      <w:r w:rsidR="00E85FCB" w:rsidRPr="00204A15">
        <w:t>’</w:t>
      </w:r>
      <w:r w:rsidRPr="00204A15">
        <w:t>accord intervenu entre les parties. Elle considère que cet accord repose sur le respect des droits de l</w:t>
      </w:r>
      <w:r w:rsidR="00E85FCB" w:rsidRPr="00204A15">
        <w:t>’</w:t>
      </w:r>
      <w:r w:rsidRPr="00204A15">
        <w:t>homme garantis par la Convention et ses Protocoles et ne voit pas de raison qui exigerait qu</w:t>
      </w:r>
      <w:r w:rsidR="00E85FCB" w:rsidRPr="00204A15">
        <w:t>’</w:t>
      </w:r>
      <w:r w:rsidRPr="00204A15">
        <w:t>elle poursuive l</w:t>
      </w:r>
      <w:r w:rsidR="00E85FCB" w:rsidRPr="00204A15">
        <w:t>’</w:t>
      </w:r>
      <w:r w:rsidRPr="00204A15">
        <w:t>examen des requêtes concernées.</w:t>
      </w:r>
    </w:p>
    <w:p w14:paraId="01CDB946" w14:textId="5C3FD14E" w:rsidR="00016732" w:rsidRPr="00204A15" w:rsidRDefault="00016732" w:rsidP="00204A15">
      <w:pPr>
        <w:pStyle w:val="JuPara"/>
      </w:pPr>
      <w:r w:rsidRPr="00204A15">
        <w:t>Compte tenu de ce qui précède, il y a lieu de rayer ces requêtes du rôle.</w:t>
      </w:r>
    </w:p>
    <w:p w14:paraId="4C4963F5" w14:textId="7DDACFCF" w:rsidR="00016732" w:rsidRPr="00204A15" w:rsidRDefault="00016732" w:rsidP="00204A15">
      <w:pPr>
        <w:pStyle w:val="JuParaLast"/>
      </w:pPr>
      <w:r w:rsidRPr="00204A15">
        <w:t>Par ces motifs, la Cour, à l</w:t>
      </w:r>
      <w:r w:rsidR="00E85FCB" w:rsidRPr="00204A15">
        <w:t>’</w:t>
      </w:r>
      <w:r w:rsidRPr="00204A15">
        <w:t>unanimité,</w:t>
      </w:r>
    </w:p>
    <w:p w14:paraId="368C8A52" w14:textId="77777777" w:rsidR="00016732" w:rsidRPr="00204A15" w:rsidRDefault="00016732" w:rsidP="00204A15">
      <w:pPr>
        <w:pStyle w:val="DecList"/>
      </w:pPr>
      <w:r w:rsidRPr="00204A15">
        <w:rPr>
          <w:i/>
        </w:rPr>
        <w:t>Décide</w:t>
      </w:r>
      <w:r w:rsidRPr="00204A15">
        <w:t xml:space="preserve"> de joindre les requêtes ;</w:t>
      </w:r>
    </w:p>
    <w:p w14:paraId="48A32DE0" w14:textId="4DE80B11" w:rsidR="00016732" w:rsidRPr="00204A15" w:rsidRDefault="00016732" w:rsidP="00204A15">
      <w:pPr>
        <w:pStyle w:val="DecList"/>
        <w:rPr>
          <w:rFonts w:eastAsia="PMingLiU"/>
          <w:lang w:eastAsia="en-GB"/>
        </w:rPr>
      </w:pPr>
      <w:r w:rsidRPr="00204A15">
        <w:rPr>
          <w:i/>
        </w:rPr>
        <w:t>Décide</w:t>
      </w:r>
      <w:r w:rsidRPr="00204A15">
        <w:t xml:space="preserve"> de rayer les requêtes du rôle conformément à l</w:t>
      </w:r>
      <w:r w:rsidR="00E85FCB" w:rsidRPr="00204A15">
        <w:t>’</w:t>
      </w:r>
      <w:r w:rsidRPr="00204A15">
        <w:t>article 39 de la Convention</w:t>
      </w:r>
      <w:r w:rsidRPr="00204A15">
        <w:rPr>
          <w:rFonts w:eastAsia="PMingLiU"/>
          <w:lang w:eastAsia="en-GB"/>
        </w:rPr>
        <w:t>.</w:t>
      </w:r>
    </w:p>
    <w:p w14:paraId="735BF5F1" w14:textId="774FEC5C" w:rsidR="005E50CB" w:rsidRPr="00204A15" w:rsidRDefault="009C2679" w:rsidP="00204A15">
      <w:pPr>
        <w:pStyle w:val="JuParaLast"/>
      </w:pPr>
      <w:r w:rsidRPr="00204A15">
        <w:t xml:space="preserve">Fait en français puis communiqué par écrit le </w:t>
      </w:r>
      <w:r w:rsidR="00016732" w:rsidRPr="00204A15">
        <w:t>1</w:t>
      </w:r>
      <w:r w:rsidR="00016732" w:rsidRPr="00204A15">
        <w:rPr>
          <w:vertAlign w:val="superscript"/>
        </w:rPr>
        <w:t>er</w:t>
      </w:r>
      <w:r w:rsidR="00016732" w:rsidRPr="00204A15">
        <w:t xml:space="preserve"> décembre 2022</w:t>
      </w:r>
      <w:r w:rsidRPr="00204A15">
        <w:t>.</w:t>
      </w:r>
    </w:p>
    <w:p w14:paraId="29F70F78" w14:textId="51A577CB" w:rsidR="00117CEC" w:rsidRPr="00204A15" w:rsidRDefault="009C6FBA" w:rsidP="00204A15">
      <w:pPr>
        <w:pStyle w:val="ECHRPlaceholder"/>
      </w:pPr>
      <w:r w:rsidRPr="00204A15">
        <w:tab/>
      </w:r>
    </w:p>
    <w:p w14:paraId="06193E3F" w14:textId="6F976538" w:rsidR="00BE109C" w:rsidRPr="00204A15" w:rsidRDefault="00E85FCB" w:rsidP="00204A15">
      <w:pPr>
        <w:pStyle w:val="JuSigned"/>
      </w:pPr>
      <w:r w:rsidRPr="00204A15">
        <w:tab/>
      </w:r>
      <w:r w:rsidR="00016732" w:rsidRPr="00204A15">
        <w:t>Viktoriya Maradudina</w:t>
      </w:r>
      <w:r w:rsidR="009C2679" w:rsidRPr="00204A15">
        <w:tab/>
      </w:r>
      <w:r w:rsidR="00016732" w:rsidRPr="00204A15">
        <w:t>Krzysztof Wojtyczek</w:t>
      </w:r>
      <w:r w:rsidR="009C2679" w:rsidRPr="00204A15">
        <w:br/>
      </w:r>
      <w:r w:rsidR="009C2679" w:rsidRPr="00204A15">
        <w:tab/>
      </w:r>
      <w:r w:rsidR="00016732" w:rsidRPr="00204A15">
        <w:rPr>
          <w:rFonts w:eastAsia="PMingLiU"/>
        </w:rPr>
        <w:t>Greffière adjoint</w:t>
      </w:r>
      <w:r w:rsidRPr="00204A15">
        <w:rPr>
          <w:rFonts w:eastAsia="PMingLiU"/>
        </w:rPr>
        <w:t xml:space="preserve">e </w:t>
      </w:r>
      <w:proofErr w:type="spellStart"/>
      <w:r w:rsidRPr="00204A15">
        <w:rPr>
          <w:rFonts w:eastAsia="PMingLiU"/>
        </w:rPr>
        <w:t>f.f</w:t>
      </w:r>
      <w:proofErr w:type="spellEnd"/>
      <w:r w:rsidRPr="00204A15">
        <w:rPr>
          <w:rFonts w:eastAsia="PMingLiU"/>
        </w:rPr>
        <w:t>.</w:t>
      </w:r>
      <w:r w:rsidR="009C2679" w:rsidRPr="00204A15">
        <w:tab/>
      </w:r>
      <w:r w:rsidR="00016732" w:rsidRPr="00204A15">
        <w:t>Président</w:t>
      </w:r>
    </w:p>
    <w:p w14:paraId="1175AD96" w14:textId="77777777" w:rsidR="00424FC8" w:rsidRPr="00204A15" w:rsidRDefault="00424FC8" w:rsidP="00204A15"/>
    <w:p w14:paraId="6A911DE5" w14:textId="77777777" w:rsidR="00424FC8" w:rsidRPr="00204A15" w:rsidRDefault="00424FC8" w:rsidP="00204A15">
      <w:pPr>
        <w:sectPr w:rsidR="00424FC8" w:rsidRPr="00204A15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C34C231" w14:textId="77777777" w:rsidR="00A4125D" w:rsidRPr="00204A15" w:rsidRDefault="009C2679" w:rsidP="00204A15">
      <w:pPr>
        <w:pStyle w:val="DecHTitle"/>
        <w:rPr>
          <w:rFonts w:eastAsia="PMingLiU"/>
        </w:rPr>
      </w:pPr>
      <w:r w:rsidRPr="00204A15">
        <w:rPr>
          <w:rFonts w:eastAsia="PMingLiU"/>
        </w:rPr>
        <w:lastRenderedPageBreak/>
        <w:t>A</w:t>
      </w:r>
      <w:r w:rsidR="009B2699" w:rsidRPr="00204A15">
        <w:rPr>
          <w:rFonts w:eastAsia="PMingLiU"/>
        </w:rPr>
        <w:t>NNEXE</w:t>
      </w:r>
    </w:p>
    <w:p w14:paraId="6F0AB022" w14:textId="3084E07C" w:rsidR="00A4125D" w:rsidRPr="00204A15" w:rsidRDefault="00016732" w:rsidP="00204A15">
      <w:pPr>
        <w:pStyle w:val="DecHCase"/>
      </w:pPr>
      <w:r w:rsidRPr="00204A15">
        <w:t>Liste de requêtes</w:t>
      </w:r>
      <w:r w:rsidR="009C2679" w:rsidRPr="00204A15">
        <w:t xml:space="preserve"> concernant des griefs tirés </w:t>
      </w:r>
      <w:r w:rsidRPr="00204A15">
        <w:t>de l</w:t>
      </w:r>
      <w:r w:rsidR="00E85FCB" w:rsidRPr="00204A15">
        <w:t>’</w:t>
      </w:r>
      <w:r w:rsidRPr="00204A15">
        <w:t>article</w:t>
      </w:r>
      <w:r w:rsidR="00E85FCB" w:rsidRPr="00204A15">
        <w:t xml:space="preserve"> </w:t>
      </w:r>
      <w:r w:rsidRPr="00204A15">
        <w:t xml:space="preserve">6 § 1 de la Convention </w:t>
      </w:r>
      <w:r w:rsidR="00E52AB0" w:rsidRPr="00204A15">
        <w:t xml:space="preserve">et </w:t>
      </w:r>
      <w:r w:rsidR="002F2550" w:rsidRPr="00204A15">
        <w:t>l’</w:t>
      </w:r>
      <w:r w:rsidR="00E52AB0" w:rsidRPr="00204A15">
        <w:t>article 1 du Protocole n°</w:t>
      </w:r>
      <w:r w:rsidR="00E52AB0" w:rsidRPr="00204A15">
        <w:rPr>
          <w:lang w:val="sr-Latn-RS"/>
        </w:rPr>
        <w:t xml:space="preserve"> 1</w:t>
      </w:r>
      <w:r w:rsidR="00626504" w:rsidRPr="00204A15">
        <w:rPr>
          <w:lang w:val="sr-Latn-RS"/>
        </w:rPr>
        <w:t xml:space="preserve"> </w:t>
      </w:r>
      <w:r w:rsidR="00626504" w:rsidRPr="00204A15">
        <w:t>à la Convention</w:t>
      </w:r>
      <w:r w:rsidR="00E71B3B" w:rsidRPr="00204A15">
        <w:br/>
      </w:r>
      <w:r w:rsidR="009C2679" w:rsidRPr="00204A15">
        <w:t>(</w:t>
      </w:r>
      <w:r w:rsidRPr="00204A15">
        <w:t>inexécution ou exécution tardive de décisions de justice internes</w:t>
      </w:r>
      <w:r w:rsidR="009C2679" w:rsidRPr="00204A15">
        <w:t>)</w:t>
      </w:r>
    </w:p>
    <w:tbl>
      <w:tblPr>
        <w:tblStyle w:val="ECHRListTable"/>
        <w:tblW w:w="133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410"/>
        <w:gridCol w:w="1276"/>
        <w:gridCol w:w="1418"/>
        <w:gridCol w:w="1418"/>
        <w:gridCol w:w="1275"/>
        <w:gridCol w:w="1275"/>
        <w:gridCol w:w="1417"/>
        <w:gridCol w:w="1133"/>
      </w:tblGrid>
      <w:tr w:rsidR="00E85FCB" w:rsidRPr="00204A15" w14:paraId="1B1C11A8" w14:textId="77777777" w:rsidTr="00E8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21" w:type="dxa"/>
            <w:hideMark/>
          </w:tcPr>
          <w:p w14:paraId="0813FC7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Start w:id="3" w:name="_Hlk120694002"/>
            <w:bookmarkEnd w:id="1"/>
            <w:bookmarkEnd w:id="2"/>
            <w:r w:rsidRPr="00204A15">
              <w:rPr>
                <w:sz w:val="16"/>
                <w:szCs w:val="20"/>
              </w:rPr>
              <w:t>N</w:t>
            </w:r>
            <w:r w:rsidRPr="00204A15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275" w:type="dxa"/>
            <w:hideMark/>
          </w:tcPr>
          <w:p w14:paraId="01CA363C" w14:textId="7A0F8F9C" w:rsidR="00E85FCB" w:rsidRPr="00204A15" w:rsidRDefault="00E85FCB" w:rsidP="00204A15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sz w:val="16"/>
                <w:szCs w:val="20"/>
              </w:rPr>
              <w:t>Numéro et date d’introduction de la requête</w:t>
            </w:r>
          </w:p>
        </w:tc>
        <w:tc>
          <w:tcPr>
            <w:tcW w:w="2410" w:type="dxa"/>
            <w:hideMark/>
          </w:tcPr>
          <w:p w14:paraId="458F41B6" w14:textId="3B824FE8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sz w:val="16"/>
                <w:szCs w:val="20"/>
              </w:rPr>
              <w:t>Nom du requérant et année de naissance</w:t>
            </w:r>
            <w:r w:rsidR="00226D7E" w:rsidRPr="00204A15">
              <w:rPr>
                <w:sz w:val="16"/>
                <w:szCs w:val="20"/>
              </w:rPr>
              <w:t xml:space="preserve"> </w:t>
            </w:r>
            <w:r w:rsidRPr="00204A15">
              <w:rPr>
                <w:sz w:val="16"/>
                <w:szCs w:val="20"/>
              </w:rPr>
              <w:t>/</w:t>
            </w:r>
            <w:r w:rsidR="00226D7E" w:rsidRPr="00204A15">
              <w:rPr>
                <w:sz w:val="16"/>
                <w:szCs w:val="20"/>
              </w:rPr>
              <w:t xml:space="preserve"> </w:t>
            </w:r>
            <w:r w:rsidRPr="00204A15">
              <w:rPr>
                <w:sz w:val="16"/>
                <w:szCs w:val="20"/>
              </w:rPr>
              <w:t>date d’enregistrement</w:t>
            </w:r>
          </w:p>
        </w:tc>
        <w:tc>
          <w:tcPr>
            <w:tcW w:w="1276" w:type="dxa"/>
          </w:tcPr>
          <w:p w14:paraId="23D8B984" w14:textId="77777777" w:rsidR="00E85FCB" w:rsidRPr="00204A15" w:rsidRDefault="00E85FCB" w:rsidP="00204A15">
            <w:pPr>
              <w:jc w:val="center"/>
              <w:rPr>
                <w:sz w:val="16"/>
                <w:szCs w:val="16"/>
              </w:rPr>
            </w:pPr>
            <w:r w:rsidRPr="00204A15">
              <w:rPr>
                <w:sz w:val="16"/>
              </w:rPr>
              <w:t>Nom et ville du représentant</w:t>
            </w:r>
          </w:p>
        </w:tc>
        <w:tc>
          <w:tcPr>
            <w:tcW w:w="1418" w:type="dxa"/>
          </w:tcPr>
          <w:p w14:paraId="4C51B1A1" w14:textId="77777777" w:rsidR="00E85FCB" w:rsidRPr="00204A15" w:rsidRDefault="00E85FCB" w:rsidP="00204A15">
            <w:pPr>
              <w:jc w:val="center"/>
              <w:rPr>
                <w:sz w:val="16"/>
                <w:szCs w:val="20"/>
              </w:rPr>
            </w:pPr>
            <w:r w:rsidRPr="00204A15">
              <w:rPr>
                <w:sz w:val="16"/>
                <w:szCs w:val="20"/>
              </w:rPr>
              <w:t>Décision de justice interne pertinente</w:t>
            </w:r>
          </w:p>
        </w:tc>
        <w:tc>
          <w:tcPr>
            <w:tcW w:w="1418" w:type="dxa"/>
          </w:tcPr>
          <w:p w14:paraId="75183B90" w14:textId="77777777" w:rsidR="00E85FCB" w:rsidRPr="00204A15" w:rsidRDefault="00E85FCB" w:rsidP="00204A15">
            <w:pPr>
              <w:jc w:val="center"/>
              <w:rPr>
                <w:sz w:val="16"/>
                <w:szCs w:val="20"/>
              </w:rPr>
            </w:pPr>
            <w:r w:rsidRPr="00204A15">
              <w:rPr>
                <w:sz w:val="16"/>
                <w:szCs w:val="20"/>
              </w:rPr>
              <w:t>Injonction des tribunaux internes</w:t>
            </w:r>
          </w:p>
        </w:tc>
        <w:tc>
          <w:tcPr>
            <w:tcW w:w="1275" w:type="dxa"/>
            <w:hideMark/>
          </w:tcPr>
          <w:p w14:paraId="3DB1E77E" w14:textId="77777777" w:rsidR="00E85FCB" w:rsidRPr="00204A15" w:rsidRDefault="00E85FCB" w:rsidP="00204A15">
            <w:pPr>
              <w:jc w:val="center"/>
              <w:rPr>
                <w:sz w:val="16"/>
                <w:szCs w:val="20"/>
              </w:rPr>
            </w:pPr>
            <w:r w:rsidRPr="00204A15">
              <w:rPr>
                <w:sz w:val="16"/>
                <w:szCs w:val="20"/>
              </w:rPr>
              <w:t>Date de réception de la déclaration du Gouvernement</w:t>
            </w:r>
          </w:p>
          <w:p w14:paraId="6D0AA111" w14:textId="77777777" w:rsidR="00E85FCB" w:rsidRPr="00204A15" w:rsidRDefault="00E85FCB" w:rsidP="00204A15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4BD1F047" w14:textId="77777777" w:rsidR="00E85FCB" w:rsidRPr="00204A15" w:rsidRDefault="00E85FCB" w:rsidP="00204A15">
            <w:pPr>
              <w:jc w:val="center"/>
              <w:rPr>
                <w:sz w:val="16"/>
                <w:szCs w:val="20"/>
              </w:rPr>
            </w:pPr>
            <w:r w:rsidRPr="00204A15">
              <w:rPr>
                <w:sz w:val="16"/>
                <w:szCs w:val="20"/>
              </w:rPr>
              <w:t>Date de réception de la déclaration du requérant</w:t>
            </w:r>
          </w:p>
          <w:p w14:paraId="4FFBAB3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14:paraId="04E4F5AA" w14:textId="77777777" w:rsidR="00E85FCB" w:rsidRPr="00204A15" w:rsidRDefault="00E85FCB" w:rsidP="00204A15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204A15">
              <w:rPr>
                <w:bCs/>
                <w:sz w:val="16"/>
                <w:szCs w:val="16"/>
                <w:lang w:eastAsia="fr-FR"/>
              </w:rPr>
              <w:t>Montant alloué pour dommage moral</w:t>
            </w:r>
          </w:p>
          <w:p w14:paraId="5EB13E91" w14:textId="11404B6E" w:rsidR="00E85FCB" w:rsidRPr="00204A15" w:rsidRDefault="00E85FCB" w:rsidP="00204A15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proofErr w:type="gramStart"/>
            <w:r w:rsidRPr="00204A15">
              <w:rPr>
                <w:bCs/>
                <w:sz w:val="16"/>
                <w:szCs w:val="16"/>
                <w:lang w:eastAsia="fr-FR"/>
              </w:rPr>
              <w:t>par</w:t>
            </w:r>
            <w:proofErr w:type="gramEnd"/>
            <w:r w:rsidRPr="00204A15">
              <w:rPr>
                <w:bCs/>
                <w:sz w:val="16"/>
                <w:szCs w:val="16"/>
                <w:lang w:eastAsia="fr-FR"/>
              </w:rPr>
              <w:t xml:space="preserve"> requérant</w:t>
            </w:r>
            <w:r w:rsidR="00226D7E" w:rsidRPr="00204A15">
              <w:rPr>
                <w:bCs/>
                <w:sz w:val="16"/>
                <w:szCs w:val="16"/>
                <w:lang w:eastAsia="fr-FR"/>
              </w:rPr>
              <w:t xml:space="preserve"> </w:t>
            </w:r>
            <w:r w:rsidRPr="00204A15">
              <w:rPr>
                <w:bCs/>
                <w:sz w:val="16"/>
                <w:szCs w:val="16"/>
                <w:lang w:eastAsia="fr-FR"/>
              </w:rPr>
              <w:t>/ foyer</w:t>
            </w:r>
          </w:p>
          <w:p w14:paraId="50BA2946" w14:textId="77777777" w:rsidR="00E85FCB" w:rsidRPr="00204A15" w:rsidRDefault="00E85FCB" w:rsidP="00204A15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bCs/>
                <w:sz w:val="16"/>
                <w:szCs w:val="16"/>
                <w:lang w:eastAsia="fr-FR"/>
              </w:rPr>
              <w:t>(</w:t>
            </w:r>
            <w:proofErr w:type="gramStart"/>
            <w:r w:rsidRPr="00204A15">
              <w:rPr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204A15">
              <w:rPr>
                <w:bCs/>
                <w:sz w:val="16"/>
                <w:szCs w:val="16"/>
                <w:lang w:eastAsia="fr-FR"/>
              </w:rPr>
              <w:t xml:space="preserve"> euros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04A1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204A1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3" w:type="dxa"/>
            <w:hideMark/>
          </w:tcPr>
          <w:p w14:paraId="10CE5227" w14:textId="77777777" w:rsidR="00E85FCB" w:rsidRPr="00204A15" w:rsidRDefault="00E85FCB" w:rsidP="00204A15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204A15">
              <w:rPr>
                <w:bCs/>
                <w:sz w:val="16"/>
                <w:szCs w:val="16"/>
                <w:lang w:eastAsia="fr-FR"/>
              </w:rPr>
              <w:t>Montant alloué pour frais et dépens</w:t>
            </w:r>
          </w:p>
          <w:p w14:paraId="56324EF9" w14:textId="77777777" w:rsidR="00E85FCB" w:rsidRPr="00204A15" w:rsidRDefault="00E85FCB" w:rsidP="00204A15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proofErr w:type="gramStart"/>
            <w:r w:rsidRPr="00204A15">
              <w:rPr>
                <w:bCs/>
                <w:sz w:val="16"/>
                <w:szCs w:val="16"/>
                <w:lang w:eastAsia="fr-FR"/>
              </w:rPr>
              <w:t>par</w:t>
            </w:r>
            <w:proofErr w:type="gramEnd"/>
            <w:r w:rsidRPr="00204A15">
              <w:rPr>
                <w:bCs/>
                <w:sz w:val="16"/>
                <w:szCs w:val="16"/>
                <w:lang w:eastAsia="fr-FR"/>
              </w:rPr>
              <w:t xml:space="preserve"> requête</w:t>
            </w:r>
          </w:p>
          <w:p w14:paraId="630C981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bCs/>
                <w:sz w:val="16"/>
                <w:szCs w:val="16"/>
                <w:lang w:eastAsia="fr-FR"/>
              </w:rPr>
              <w:t>(</w:t>
            </w:r>
            <w:proofErr w:type="gramStart"/>
            <w:r w:rsidRPr="00204A15">
              <w:rPr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204A15">
              <w:rPr>
                <w:bCs/>
                <w:sz w:val="16"/>
                <w:szCs w:val="16"/>
                <w:lang w:eastAsia="fr-FR"/>
              </w:rPr>
              <w:t xml:space="preserve"> euros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04A1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204A15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E85FCB" w:rsidRPr="00204A15" w14:paraId="34A6958F" w14:textId="77777777" w:rsidTr="00E85FCB">
        <w:trPr>
          <w:jc w:val="center"/>
        </w:trPr>
        <w:tc>
          <w:tcPr>
            <w:tcW w:w="421" w:type="dxa"/>
          </w:tcPr>
          <w:p w14:paraId="1EDE10BB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34A05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7881/10</w:t>
            </w:r>
          </w:p>
          <w:p w14:paraId="25F7EB3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8/04/2010</w:t>
            </w:r>
          </w:p>
          <w:p w14:paraId="330887D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410" w:type="dxa"/>
          </w:tcPr>
          <w:p w14:paraId="6950D0B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a Maria Angela ALICICCO</w:t>
            </w:r>
          </w:p>
          <w:p w14:paraId="5C632B5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6382409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ve CAMPUS</w:t>
            </w:r>
          </w:p>
          <w:p w14:paraId="16F472C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3AE38C7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a CAMPUS</w:t>
            </w:r>
          </w:p>
          <w:p w14:paraId="4691759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5592E6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TEMUSSI</w:t>
            </w:r>
          </w:p>
          <w:p w14:paraId="5956B5C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6E889D9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</w:p>
          <w:p w14:paraId="0A134F5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Foyer</w:t>
            </w:r>
          </w:p>
          <w:p w14:paraId="21D7F5E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TEMUSSI</w:t>
            </w:r>
          </w:p>
          <w:p w14:paraId="7501805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55A4CF1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a Maria TEMUSSI</w:t>
            </w:r>
          </w:p>
          <w:p w14:paraId="2EA95E3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3290ABB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19553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ecchia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arlo</w:t>
            </w:r>
          </w:p>
          <w:p w14:paraId="2DE7EE5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8" w:type="dxa"/>
          </w:tcPr>
          <w:p w14:paraId="3FE86F76" w14:textId="41B439CC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 Oristano, R.G.</w:t>
            </w:r>
            <w:r w:rsidR="00226D7E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829/87,</w:t>
            </w:r>
          </w:p>
          <w:p w14:paraId="5308D02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4/10/2005</w:t>
            </w:r>
          </w:p>
          <w:p w14:paraId="1426D45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7745AEE8" w14:textId="152FF5D1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ur d’appel de Cagliari, R.G.</w:t>
            </w:r>
            <w:r w:rsidR="00226D7E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52/06,</w:t>
            </w:r>
          </w:p>
          <w:p w14:paraId="4753F1A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3/01/2013</w:t>
            </w:r>
          </w:p>
        </w:tc>
        <w:tc>
          <w:tcPr>
            <w:tcW w:w="1418" w:type="dxa"/>
          </w:tcPr>
          <w:p w14:paraId="7A6A080D" w14:textId="77777777" w:rsidR="00E85FCB" w:rsidRPr="00204A15" w:rsidRDefault="00E85FCB" w:rsidP="00204A1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Municipalité de</w:t>
            </w:r>
          </w:p>
          <w:p w14:paraId="50C3D501" w14:textId="6A9A6DC3" w:rsidR="00E85FCB" w:rsidRPr="00204A15" w:rsidRDefault="00E85FCB" w:rsidP="00204A1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Macomer</w:t>
            </w:r>
            <w:proofErr w:type="spellEnd"/>
          </w:p>
          <w:p w14:paraId="03CF71FE" w14:textId="77777777" w:rsidR="00E85FCB" w:rsidRPr="00204A15" w:rsidRDefault="00E85FCB" w:rsidP="00204A1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854BC9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 xml:space="preserve">Paiement du dédommagement accordé pour </w:t>
            </w:r>
            <w:r w:rsidRPr="00204A15">
              <w:rPr>
                <w:sz w:val="16"/>
              </w:rPr>
              <w:t>une expropriation</w:t>
            </w:r>
          </w:p>
        </w:tc>
        <w:tc>
          <w:tcPr>
            <w:tcW w:w="1275" w:type="dxa"/>
          </w:tcPr>
          <w:p w14:paraId="75D3EA3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5/10/2022</w:t>
            </w:r>
          </w:p>
        </w:tc>
        <w:tc>
          <w:tcPr>
            <w:tcW w:w="1275" w:type="dxa"/>
          </w:tcPr>
          <w:p w14:paraId="5DCCEF0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0/07/2022</w:t>
            </w:r>
          </w:p>
        </w:tc>
        <w:tc>
          <w:tcPr>
            <w:tcW w:w="1417" w:type="dxa"/>
          </w:tcPr>
          <w:p w14:paraId="19FB08C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9 600</w:t>
            </w:r>
          </w:p>
        </w:tc>
        <w:tc>
          <w:tcPr>
            <w:tcW w:w="1133" w:type="dxa"/>
          </w:tcPr>
          <w:p w14:paraId="4E8DAD3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2513C967" w14:textId="77777777" w:rsidTr="00E85FCB">
        <w:trPr>
          <w:jc w:val="center"/>
        </w:trPr>
        <w:tc>
          <w:tcPr>
            <w:tcW w:w="421" w:type="dxa"/>
          </w:tcPr>
          <w:p w14:paraId="75C4668A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9EA2F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72583/16</w:t>
            </w:r>
          </w:p>
          <w:p w14:paraId="02DD8CC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3/11/2016</w:t>
            </w:r>
          </w:p>
          <w:p w14:paraId="086DB17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410" w:type="dxa"/>
          </w:tcPr>
          <w:p w14:paraId="733DE48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Foyer</w:t>
            </w:r>
          </w:p>
          <w:p w14:paraId="28758FD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CAVALLARO</w:t>
            </w:r>
          </w:p>
          <w:p w14:paraId="411AFBB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336D36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nuela Maria TORO</w:t>
            </w:r>
          </w:p>
          <w:p w14:paraId="2958D3F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4FC7568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a Maria TORO</w:t>
            </w:r>
          </w:p>
          <w:p w14:paraId="2D4F900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276" w:type="dxa"/>
          </w:tcPr>
          <w:p w14:paraId="6055103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Pace Biagio</w:t>
            </w:r>
          </w:p>
          <w:p w14:paraId="3A5D011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altagirone</w:t>
            </w:r>
            <w:proofErr w:type="spellEnd"/>
          </w:p>
        </w:tc>
        <w:tc>
          <w:tcPr>
            <w:tcW w:w="1418" w:type="dxa"/>
          </w:tcPr>
          <w:p w14:paraId="1D000F7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Tribunal de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altagirone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265E644F" w14:textId="1571725C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Injonction de paiement</w:t>
            </w:r>
          </w:p>
          <w:p w14:paraId="05783E5B" w14:textId="5B180FCB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226D7E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0/1993,</w:t>
            </w:r>
          </w:p>
          <w:p w14:paraId="70FCE93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1/01/1993</w:t>
            </w:r>
          </w:p>
        </w:tc>
        <w:tc>
          <w:tcPr>
            <w:tcW w:w="1418" w:type="dxa"/>
          </w:tcPr>
          <w:p w14:paraId="318B0F9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3EE1C10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Palagonia</w:t>
            </w:r>
            <w:proofErr w:type="spellEnd"/>
          </w:p>
          <w:p w14:paraId="75B7646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79410C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Paiement des intérêts</w:t>
            </w:r>
          </w:p>
        </w:tc>
        <w:tc>
          <w:tcPr>
            <w:tcW w:w="1275" w:type="dxa"/>
          </w:tcPr>
          <w:p w14:paraId="2655374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2E3772F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1/07/2022</w:t>
            </w:r>
          </w:p>
        </w:tc>
        <w:tc>
          <w:tcPr>
            <w:tcW w:w="1417" w:type="dxa"/>
          </w:tcPr>
          <w:p w14:paraId="2042607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6 700</w:t>
            </w:r>
          </w:p>
        </w:tc>
        <w:tc>
          <w:tcPr>
            <w:tcW w:w="1133" w:type="dxa"/>
          </w:tcPr>
          <w:p w14:paraId="2D7AD2C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33C4DA03" w14:textId="77777777" w:rsidTr="00E85FCB">
        <w:trPr>
          <w:jc w:val="center"/>
        </w:trPr>
        <w:tc>
          <w:tcPr>
            <w:tcW w:w="421" w:type="dxa"/>
          </w:tcPr>
          <w:p w14:paraId="0322341C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35D8C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56557/19</w:t>
            </w:r>
          </w:p>
          <w:p w14:paraId="76CA5CD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6/10/2019</w:t>
            </w:r>
          </w:p>
        </w:tc>
        <w:tc>
          <w:tcPr>
            <w:tcW w:w="2410" w:type="dxa"/>
          </w:tcPr>
          <w:p w14:paraId="4C591320" w14:textId="16CFF1C0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EDIL S.P.A.</w:t>
            </w:r>
          </w:p>
          <w:p w14:paraId="105D7EA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738065EE" w14:textId="24DB6925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  <w:p w14:paraId="1FD358D1" w14:textId="427A1EF4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NSORZIO STABILE AGORAA S.C.A.R.L</w:t>
            </w:r>
          </w:p>
          <w:p w14:paraId="0A031F6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00</w:t>
            </w:r>
          </w:p>
          <w:p w14:paraId="34D92F6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FB581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omano Giovanni</w:t>
            </w:r>
          </w:p>
          <w:p w14:paraId="676FE2A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18" w:type="dxa"/>
          </w:tcPr>
          <w:p w14:paraId="4A57925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 Catane</w:t>
            </w:r>
          </w:p>
          <w:p w14:paraId="15513D6E" w14:textId="0EB93D10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425/2017,</w:t>
            </w:r>
          </w:p>
          <w:p w14:paraId="68AE6AF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1/05/2017</w:t>
            </w:r>
          </w:p>
        </w:tc>
        <w:tc>
          <w:tcPr>
            <w:tcW w:w="1418" w:type="dxa"/>
          </w:tcPr>
          <w:p w14:paraId="0649926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4F82D7CE" w14:textId="4522B849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atane</w:t>
            </w:r>
          </w:p>
          <w:p w14:paraId="699DD7D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76F5E4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emboursement pour des services fournis par les sociétés requérantes</w:t>
            </w:r>
          </w:p>
          <w:p w14:paraId="3680A29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EA115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51A7D69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6/09/2022</w:t>
            </w:r>
          </w:p>
        </w:tc>
        <w:tc>
          <w:tcPr>
            <w:tcW w:w="1417" w:type="dxa"/>
          </w:tcPr>
          <w:p w14:paraId="2EE09B0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8 000</w:t>
            </w:r>
          </w:p>
        </w:tc>
        <w:tc>
          <w:tcPr>
            <w:tcW w:w="1133" w:type="dxa"/>
          </w:tcPr>
          <w:p w14:paraId="79A72CA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289B5412" w14:textId="77777777" w:rsidTr="00E85FCB">
        <w:trPr>
          <w:jc w:val="center"/>
        </w:trPr>
        <w:tc>
          <w:tcPr>
            <w:tcW w:w="421" w:type="dxa"/>
          </w:tcPr>
          <w:p w14:paraId="21EC78F0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E84C7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801/20</w:t>
            </w:r>
          </w:p>
          <w:p w14:paraId="75CAD47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1/12/2019</w:t>
            </w:r>
          </w:p>
        </w:tc>
        <w:tc>
          <w:tcPr>
            <w:tcW w:w="2410" w:type="dxa"/>
          </w:tcPr>
          <w:p w14:paraId="01469608" w14:textId="62024610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ERG.IT S.P.A.</w:t>
            </w:r>
          </w:p>
          <w:p w14:paraId="0BF6637D" w14:textId="39738B3F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2000 </w:t>
            </w:r>
          </w:p>
        </w:tc>
        <w:tc>
          <w:tcPr>
            <w:tcW w:w="1276" w:type="dxa"/>
          </w:tcPr>
          <w:p w14:paraId="065356D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Ferrara Alessandro</w:t>
            </w:r>
          </w:p>
          <w:p w14:paraId="4636CCA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</w:p>
        </w:tc>
        <w:tc>
          <w:tcPr>
            <w:tcW w:w="1418" w:type="dxa"/>
          </w:tcPr>
          <w:p w14:paraId="3F553B3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 Cagliari,</w:t>
            </w:r>
          </w:p>
          <w:p w14:paraId="0D732A5B" w14:textId="77777777" w:rsidR="00E85FCB" w:rsidRPr="00204A15" w:rsidRDefault="00E85FCB" w:rsidP="00204A15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Injonction de paiement</w:t>
            </w:r>
          </w:p>
          <w:p w14:paraId="5440600B" w14:textId="5D731D46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n</w:t>
            </w:r>
            <w:r w:rsidRPr="00204A15">
              <w:rPr>
                <w:rFonts w:ascii="TimesNewRomanPSMT" w:hAnsi="TimesNewRomanPSMT" w:cs="TimesNewRomanPSMT"/>
                <w:sz w:val="16"/>
                <w:szCs w:val="16"/>
                <w:vertAlign w:val="superscript"/>
              </w:rPr>
              <w:t>o</w:t>
            </w:r>
            <w:proofErr w:type="gram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1927/2014,</w:t>
            </w:r>
          </w:p>
          <w:p w14:paraId="44B1622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01/07/2014</w:t>
            </w:r>
          </w:p>
        </w:tc>
        <w:tc>
          <w:tcPr>
            <w:tcW w:w="1418" w:type="dxa"/>
          </w:tcPr>
          <w:p w14:paraId="640F826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420A9C82" w14:textId="6004A4AE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Orta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di Atella</w:t>
            </w:r>
          </w:p>
          <w:p w14:paraId="2C23011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C86AA8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emboursement pour des services fournis par la société requérante</w:t>
            </w:r>
          </w:p>
          <w:p w14:paraId="55ECBAD9" w14:textId="4FC67BC2" w:rsidR="00C12E52" w:rsidRPr="00204A15" w:rsidRDefault="00C12E52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C8F03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38B488E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6/06/2022</w:t>
            </w:r>
          </w:p>
        </w:tc>
        <w:tc>
          <w:tcPr>
            <w:tcW w:w="1417" w:type="dxa"/>
          </w:tcPr>
          <w:p w14:paraId="00F6049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 160</w:t>
            </w:r>
          </w:p>
        </w:tc>
        <w:tc>
          <w:tcPr>
            <w:tcW w:w="1133" w:type="dxa"/>
          </w:tcPr>
          <w:p w14:paraId="791A6DB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7221D625" w14:textId="77777777" w:rsidTr="00E85FCB">
        <w:trPr>
          <w:jc w:val="center"/>
        </w:trPr>
        <w:tc>
          <w:tcPr>
            <w:tcW w:w="421" w:type="dxa"/>
          </w:tcPr>
          <w:p w14:paraId="69F50F07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4E6D3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9776/20</w:t>
            </w:r>
          </w:p>
          <w:p w14:paraId="50C1940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4/02/2020</w:t>
            </w:r>
          </w:p>
        </w:tc>
        <w:tc>
          <w:tcPr>
            <w:tcW w:w="2410" w:type="dxa"/>
          </w:tcPr>
          <w:p w14:paraId="2D57B1E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osa SCIBILIA</w:t>
            </w:r>
          </w:p>
          <w:p w14:paraId="1851701F" w14:textId="60E2273D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1961 </w:t>
            </w:r>
          </w:p>
        </w:tc>
        <w:tc>
          <w:tcPr>
            <w:tcW w:w="1276" w:type="dxa"/>
          </w:tcPr>
          <w:p w14:paraId="0747106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erio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nnio</w:t>
            </w:r>
          </w:p>
          <w:p w14:paraId="4C4C3F2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ampobasso</w:t>
            </w:r>
          </w:p>
        </w:tc>
        <w:tc>
          <w:tcPr>
            <w:tcW w:w="1418" w:type="dxa"/>
          </w:tcPr>
          <w:p w14:paraId="241F231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Juge de paix de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arcellona</w:t>
            </w:r>
            <w:proofErr w:type="spellEnd"/>
          </w:p>
          <w:p w14:paraId="599303F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Pozzo di</w:t>
            </w:r>
          </w:p>
          <w:p w14:paraId="780C4BA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Gotto</w:t>
            </w:r>
            <w:proofErr w:type="spellEnd"/>
          </w:p>
          <w:p w14:paraId="49520275" w14:textId="04B220CE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62/2017,</w:t>
            </w:r>
          </w:p>
          <w:p w14:paraId="7474444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9/05/2019</w:t>
            </w:r>
          </w:p>
          <w:p w14:paraId="6A351E10" w14:textId="2548C9D9" w:rsidR="00C12E52" w:rsidRPr="00204A15" w:rsidRDefault="00C12E52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CF4AA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35704974" w14:textId="2D2E9116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ilazzo</w:t>
            </w:r>
            <w:proofErr w:type="spellEnd"/>
          </w:p>
          <w:p w14:paraId="2FBEBDF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438B3407" w14:textId="6E80C5B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Dédommagement</w:t>
            </w:r>
          </w:p>
        </w:tc>
        <w:tc>
          <w:tcPr>
            <w:tcW w:w="1275" w:type="dxa"/>
          </w:tcPr>
          <w:p w14:paraId="4E57D55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1A9F906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6/06/2022</w:t>
            </w:r>
          </w:p>
        </w:tc>
        <w:tc>
          <w:tcPr>
            <w:tcW w:w="1417" w:type="dxa"/>
          </w:tcPr>
          <w:p w14:paraId="767331D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 000</w:t>
            </w:r>
          </w:p>
        </w:tc>
        <w:tc>
          <w:tcPr>
            <w:tcW w:w="1133" w:type="dxa"/>
          </w:tcPr>
          <w:p w14:paraId="3C4C7D1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08565035" w14:textId="77777777" w:rsidTr="00E85FCB">
        <w:trPr>
          <w:jc w:val="center"/>
        </w:trPr>
        <w:tc>
          <w:tcPr>
            <w:tcW w:w="421" w:type="dxa"/>
          </w:tcPr>
          <w:p w14:paraId="172144A0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52794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0954/20</w:t>
            </w:r>
          </w:p>
          <w:p w14:paraId="610379C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4/02/2020</w:t>
            </w:r>
          </w:p>
        </w:tc>
        <w:tc>
          <w:tcPr>
            <w:tcW w:w="2410" w:type="dxa"/>
          </w:tcPr>
          <w:p w14:paraId="5D629663" w14:textId="652D52D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ERG.IT S.P.A.</w:t>
            </w:r>
          </w:p>
          <w:p w14:paraId="2A30336D" w14:textId="5A21D3C1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2000 </w:t>
            </w:r>
          </w:p>
        </w:tc>
        <w:tc>
          <w:tcPr>
            <w:tcW w:w="1276" w:type="dxa"/>
          </w:tcPr>
          <w:p w14:paraId="16319FD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Ferrara Alessandro</w:t>
            </w:r>
          </w:p>
          <w:p w14:paraId="08CC9F6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</w:p>
        </w:tc>
        <w:tc>
          <w:tcPr>
            <w:tcW w:w="1418" w:type="dxa"/>
          </w:tcPr>
          <w:p w14:paraId="55F6AE8D" w14:textId="59A0304F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 Naples, R.G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. 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096/2014,</w:t>
            </w:r>
          </w:p>
          <w:p w14:paraId="73933EB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0/04/2014</w:t>
            </w:r>
          </w:p>
        </w:tc>
        <w:tc>
          <w:tcPr>
            <w:tcW w:w="1418" w:type="dxa"/>
          </w:tcPr>
          <w:p w14:paraId="72D92CF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109E2A8A" w14:textId="5D2DFDAE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San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arcellino</w:t>
            </w:r>
            <w:proofErr w:type="spellEnd"/>
          </w:p>
          <w:p w14:paraId="1ED2B5E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218782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emboursement pour des services fournis par la société requérante</w:t>
            </w:r>
          </w:p>
          <w:p w14:paraId="1498C9CB" w14:textId="716A324C" w:rsidR="00C12E52" w:rsidRPr="00204A15" w:rsidRDefault="00C12E52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21BA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4E6CBF1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6/06/2022</w:t>
            </w:r>
          </w:p>
        </w:tc>
        <w:tc>
          <w:tcPr>
            <w:tcW w:w="1417" w:type="dxa"/>
          </w:tcPr>
          <w:p w14:paraId="3CECEB1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 160</w:t>
            </w:r>
          </w:p>
        </w:tc>
        <w:tc>
          <w:tcPr>
            <w:tcW w:w="1133" w:type="dxa"/>
          </w:tcPr>
          <w:p w14:paraId="6803C19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7AE45BCD" w14:textId="77777777" w:rsidTr="00E85FCB">
        <w:trPr>
          <w:jc w:val="center"/>
        </w:trPr>
        <w:tc>
          <w:tcPr>
            <w:tcW w:w="421" w:type="dxa"/>
          </w:tcPr>
          <w:p w14:paraId="724FBBD8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E64F5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0964/20</w:t>
            </w:r>
          </w:p>
          <w:p w14:paraId="597DCE6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4/02/2020</w:t>
            </w:r>
          </w:p>
        </w:tc>
        <w:tc>
          <w:tcPr>
            <w:tcW w:w="2410" w:type="dxa"/>
          </w:tcPr>
          <w:p w14:paraId="4A637E76" w14:textId="4411426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ERG.IT S.P.A.</w:t>
            </w:r>
          </w:p>
          <w:p w14:paraId="65F74E2E" w14:textId="56DA9F59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2000 </w:t>
            </w:r>
          </w:p>
        </w:tc>
        <w:tc>
          <w:tcPr>
            <w:tcW w:w="1276" w:type="dxa"/>
          </w:tcPr>
          <w:p w14:paraId="5B7F285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Ferrara Alessandro</w:t>
            </w:r>
          </w:p>
          <w:p w14:paraId="383B14C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</w:p>
        </w:tc>
        <w:tc>
          <w:tcPr>
            <w:tcW w:w="1418" w:type="dxa"/>
          </w:tcPr>
          <w:p w14:paraId="4D97FBB7" w14:textId="77777777" w:rsidR="00E85FCB" w:rsidRPr="00204A15" w:rsidRDefault="00E85FCB" w:rsidP="00204A1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 xml:space="preserve">Tribunal de </w:t>
            </w:r>
            <w:proofErr w:type="spellStart"/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Locri</w:t>
            </w:r>
            <w:proofErr w:type="spellEnd"/>
          </w:p>
          <w:p w14:paraId="5A56EA3A" w14:textId="48DAFB23" w:rsidR="00E85FCB" w:rsidRPr="00204A15" w:rsidRDefault="00E85FCB" w:rsidP="00204A1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R.G</w:t>
            </w:r>
            <w:r w:rsidR="00C12E52" w:rsidRPr="00204A15">
              <w:rPr>
                <w:rFonts w:ascii="TimesNewRomanPSMT" w:hAnsi="TimesNewRomanPSMT" w:cs="TimesNewRomanPSMT"/>
                <w:sz w:val="16"/>
                <w:szCs w:val="16"/>
              </w:rPr>
              <w:t xml:space="preserve">. </w:t>
            </w: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673/14,</w:t>
            </w:r>
          </w:p>
          <w:p w14:paraId="536486D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NewRomanPSMT" w:hAnsi="TimesNewRomanPSMT" w:cs="TimesNewRomanPSMT"/>
                <w:sz w:val="16"/>
                <w:szCs w:val="16"/>
              </w:rPr>
              <w:t>13/05/2014</w:t>
            </w:r>
          </w:p>
        </w:tc>
        <w:tc>
          <w:tcPr>
            <w:tcW w:w="1418" w:type="dxa"/>
          </w:tcPr>
          <w:p w14:paraId="5295C2C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565EB3AC" w14:textId="2B6C2558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Locri</w:t>
            </w:r>
            <w:proofErr w:type="spellEnd"/>
          </w:p>
          <w:p w14:paraId="0A1FA3B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B3128D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emboursement pour des services fournis par la société requérante</w:t>
            </w:r>
          </w:p>
          <w:p w14:paraId="7AD8F307" w14:textId="6EE17ACE" w:rsidR="00C12E52" w:rsidRPr="00204A15" w:rsidRDefault="00C12E52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F0594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729E4E9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6/06/2022</w:t>
            </w:r>
          </w:p>
        </w:tc>
        <w:tc>
          <w:tcPr>
            <w:tcW w:w="1417" w:type="dxa"/>
          </w:tcPr>
          <w:p w14:paraId="3E38CCB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 160</w:t>
            </w:r>
          </w:p>
        </w:tc>
        <w:tc>
          <w:tcPr>
            <w:tcW w:w="1133" w:type="dxa"/>
          </w:tcPr>
          <w:p w14:paraId="24118F2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337A27CA" w14:textId="77777777" w:rsidTr="00E85FCB">
        <w:trPr>
          <w:jc w:val="center"/>
        </w:trPr>
        <w:tc>
          <w:tcPr>
            <w:tcW w:w="421" w:type="dxa"/>
          </w:tcPr>
          <w:p w14:paraId="25A2D3D1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A4B4A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9637/20</w:t>
            </w:r>
          </w:p>
          <w:p w14:paraId="33B2EED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3/11/2020</w:t>
            </w:r>
          </w:p>
          <w:p w14:paraId="728274B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410" w:type="dxa"/>
          </w:tcPr>
          <w:p w14:paraId="11C487E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Foyer</w:t>
            </w:r>
          </w:p>
          <w:p w14:paraId="3B9F0A8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maria</w:t>
            </w:r>
            <w:proofErr w:type="spellEnd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CICCO</w:t>
            </w:r>
          </w:p>
          <w:p w14:paraId="5F63B3C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0EF5F31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DE CICCO</w:t>
            </w:r>
          </w:p>
          <w:p w14:paraId="0C7B08C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70D85B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E CICCO</w:t>
            </w:r>
          </w:p>
          <w:p w14:paraId="0CCF0D1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E35851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3EBDF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arcellino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osimo</w:t>
            </w:r>
          </w:p>
          <w:p w14:paraId="100B3A1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</w:p>
        </w:tc>
        <w:tc>
          <w:tcPr>
            <w:tcW w:w="1418" w:type="dxa"/>
          </w:tcPr>
          <w:p w14:paraId="19C0AAD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Tribunal de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enevento</w:t>
            </w:r>
            <w:proofErr w:type="spellEnd"/>
          </w:p>
          <w:p w14:paraId="00189249" w14:textId="2DAD3D9D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847/92,</w:t>
            </w:r>
          </w:p>
          <w:p w14:paraId="49B0A20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8/03/2004</w:t>
            </w:r>
          </w:p>
        </w:tc>
        <w:tc>
          <w:tcPr>
            <w:tcW w:w="1418" w:type="dxa"/>
          </w:tcPr>
          <w:p w14:paraId="1843F60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02414C39" w14:textId="6A217AA9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asalduni</w:t>
            </w:r>
            <w:proofErr w:type="spellEnd"/>
          </w:p>
          <w:p w14:paraId="1E15E19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705D98F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sz w:val="16"/>
              </w:rPr>
              <w:t>Paiement du dédommagement accordé pour une expropriation</w:t>
            </w:r>
          </w:p>
        </w:tc>
        <w:tc>
          <w:tcPr>
            <w:tcW w:w="1275" w:type="dxa"/>
          </w:tcPr>
          <w:p w14:paraId="51C1B2E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0EF89E3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08/2022</w:t>
            </w:r>
          </w:p>
        </w:tc>
        <w:tc>
          <w:tcPr>
            <w:tcW w:w="1417" w:type="dxa"/>
          </w:tcPr>
          <w:p w14:paraId="72D9443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9 600</w:t>
            </w:r>
          </w:p>
        </w:tc>
        <w:tc>
          <w:tcPr>
            <w:tcW w:w="1133" w:type="dxa"/>
          </w:tcPr>
          <w:p w14:paraId="141BF03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1169243F" w14:textId="77777777" w:rsidTr="00C12E52">
        <w:trPr>
          <w:trHeight w:val="2663"/>
          <w:jc w:val="center"/>
        </w:trPr>
        <w:tc>
          <w:tcPr>
            <w:tcW w:w="421" w:type="dxa"/>
          </w:tcPr>
          <w:p w14:paraId="7055352A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E582B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996/21</w:t>
            </w:r>
          </w:p>
          <w:p w14:paraId="72D4AD6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4/12/2020</w:t>
            </w:r>
          </w:p>
        </w:tc>
        <w:tc>
          <w:tcPr>
            <w:tcW w:w="2410" w:type="dxa"/>
          </w:tcPr>
          <w:p w14:paraId="640E0D9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ENATORE</w:t>
            </w:r>
          </w:p>
          <w:p w14:paraId="759E6744" w14:textId="13E13F2A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8EC83C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MASTRIA</w:t>
            </w:r>
          </w:p>
          <w:p w14:paraId="04884EA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82</w:t>
            </w:r>
          </w:p>
          <w:p w14:paraId="7C3EED1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1B0FB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Verri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rancesco</w:t>
            </w:r>
          </w:p>
          <w:p w14:paraId="4A375A9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rotone</w:t>
            </w:r>
          </w:p>
        </w:tc>
        <w:tc>
          <w:tcPr>
            <w:tcW w:w="1418" w:type="dxa"/>
          </w:tcPr>
          <w:p w14:paraId="489A3A2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</w:t>
            </w:r>
          </w:p>
          <w:p w14:paraId="5FB5BCF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sence</w:t>
            </w:r>
            <w:proofErr w:type="spellEnd"/>
          </w:p>
          <w:p w14:paraId="76E40AB8" w14:textId="393E35F2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562/11,</w:t>
            </w:r>
          </w:p>
          <w:p w14:paraId="257C2C9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7/02/2014</w:t>
            </w:r>
          </w:p>
        </w:tc>
        <w:tc>
          <w:tcPr>
            <w:tcW w:w="1418" w:type="dxa"/>
          </w:tcPr>
          <w:p w14:paraId="27C70DC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1A691165" w14:textId="28954B0C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sence</w:t>
            </w:r>
            <w:proofErr w:type="spellEnd"/>
          </w:p>
          <w:p w14:paraId="4BCD11B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7DC051BD" w14:textId="026CE534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Paiement des honoraires d’avocat (</w:t>
            </w:r>
            <w:proofErr w:type="spellStart"/>
            <w:r w:rsidRPr="00204A15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  <w:proofErr w:type="spellEnd"/>
            <w:r w:rsidRPr="00204A15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4A15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  <w:p w14:paraId="7A94076C" w14:textId="01142AF3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4BFAE7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Indemnisation pour jours congés non pris</w:t>
            </w:r>
          </w:p>
          <w:p w14:paraId="1BEDAAC7" w14:textId="15291963" w:rsidR="00C12E52" w:rsidRPr="00204A15" w:rsidRDefault="00C12E52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BD678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0839EB6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0/09/2022</w:t>
            </w:r>
          </w:p>
        </w:tc>
        <w:tc>
          <w:tcPr>
            <w:tcW w:w="1417" w:type="dxa"/>
          </w:tcPr>
          <w:p w14:paraId="4120EA7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Pietro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Senatore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:</w:t>
            </w:r>
          </w:p>
          <w:p w14:paraId="36B5606C" w14:textId="560CB8F8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  <w:p w14:paraId="6740DDF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EADED5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Maria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astria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 :</w:t>
            </w:r>
          </w:p>
          <w:p w14:paraId="57565BF9" w14:textId="26CFD869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3" w:type="dxa"/>
          </w:tcPr>
          <w:p w14:paraId="271342F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02E0E5C1" w14:textId="77777777" w:rsidTr="00E85FCB">
        <w:trPr>
          <w:jc w:val="center"/>
        </w:trPr>
        <w:tc>
          <w:tcPr>
            <w:tcW w:w="421" w:type="dxa"/>
          </w:tcPr>
          <w:p w14:paraId="09A0305A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6B9E4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851/21</w:t>
            </w:r>
          </w:p>
          <w:p w14:paraId="78A4ACE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3/01/2021</w:t>
            </w:r>
          </w:p>
        </w:tc>
        <w:tc>
          <w:tcPr>
            <w:tcW w:w="2410" w:type="dxa"/>
          </w:tcPr>
          <w:p w14:paraId="6089742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MMARCO SERAFINA</w:t>
            </w:r>
          </w:p>
          <w:p w14:paraId="1439E765" w14:textId="0FE07ABF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1999 </w:t>
            </w:r>
          </w:p>
        </w:tc>
        <w:tc>
          <w:tcPr>
            <w:tcW w:w="1276" w:type="dxa"/>
          </w:tcPr>
          <w:p w14:paraId="0C6EBE6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Verri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rancesco</w:t>
            </w:r>
          </w:p>
          <w:p w14:paraId="0F8B051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rotone</w:t>
            </w:r>
          </w:p>
        </w:tc>
        <w:tc>
          <w:tcPr>
            <w:tcW w:w="1418" w:type="dxa"/>
          </w:tcPr>
          <w:p w14:paraId="634EA8A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 Crotone</w:t>
            </w:r>
          </w:p>
          <w:p w14:paraId="24192F27" w14:textId="4240D40F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594/2018,</w:t>
            </w:r>
          </w:p>
          <w:p w14:paraId="7532B24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8/04/2018</w:t>
            </w:r>
          </w:p>
          <w:p w14:paraId="34EE0FB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BDE4CC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Tribunal de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astrovillari</w:t>
            </w:r>
            <w:proofErr w:type="spellEnd"/>
          </w:p>
          <w:p w14:paraId="1438A116" w14:textId="469D909F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C12E52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418/2020,</w:t>
            </w:r>
          </w:p>
          <w:p w14:paraId="5B88793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0/08/2020</w:t>
            </w:r>
          </w:p>
        </w:tc>
        <w:tc>
          <w:tcPr>
            <w:tcW w:w="1418" w:type="dxa"/>
          </w:tcPr>
          <w:p w14:paraId="1DA03ED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Province de</w:t>
            </w:r>
          </w:p>
          <w:p w14:paraId="279715CC" w14:textId="26A1A733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rotone</w:t>
            </w:r>
          </w:p>
          <w:p w14:paraId="6A2BF13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E82131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F24695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2E95F8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5E03B296" w14:textId="62E141C5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rigliano-Rossano</w:t>
            </w:r>
            <w:proofErr w:type="spellEnd"/>
          </w:p>
          <w:p w14:paraId="4EE702D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A1C186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emboursement pour des services fournis par la partie requérante</w:t>
            </w:r>
          </w:p>
          <w:p w14:paraId="3954676D" w14:textId="4C141951" w:rsidR="00C12E52" w:rsidRPr="00204A15" w:rsidRDefault="00C12E52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109F3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76B9841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09/08/2022</w:t>
            </w:r>
          </w:p>
        </w:tc>
        <w:tc>
          <w:tcPr>
            <w:tcW w:w="1417" w:type="dxa"/>
          </w:tcPr>
          <w:p w14:paraId="460CF7F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8 300</w:t>
            </w:r>
          </w:p>
        </w:tc>
        <w:tc>
          <w:tcPr>
            <w:tcW w:w="1133" w:type="dxa"/>
          </w:tcPr>
          <w:p w14:paraId="7A918C9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0EF5D957" w14:textId="77777777" w:rsidTr="00E85FCB">
        <w:trPr>
          <w:jc w:val="center"/>
        </w:trPr>
        <w:tc>
          <w:tcPr>
            <w:tcW w:w="421" w:type="dxa"/>
          </w:tcPr>
          <w:p w14:paraId="08DAD4A4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1C3B8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3216/21</w:t>
            </w:r>
          </w:p>
          <w:p w14:paraId="2C253B8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2/04/2021</w:t>
            </w:r>
          </w:p>
        </w:tc>
        <w:tc>
          <w:tcPr>
            <w:tcW w:w="2410" w:type="dxa"/>
          </w:tcPr>
          <w:p w14:paraId="2B694DC9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la PISANI</w:t>
            </w:r>
          </w:p>
          <w:p w14:paraId="01D9E427" w14:textId="54CAEBA5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1949 </w:t>
            </w:r>
          </w:p>
        </w:tc>
        <w:tc>
          <w:tcPr>
            <w:tcW w:w="1276" w:type="dxa"/>
          </w:tcPr>
          <w:p w14:paraId="1F124E4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runo Giulio</w:t>
            </w:r>
          </w:p>
          <w:p w14:paraId="1C512C9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sence</w:t>
            </w:r>
            <w:proofErr w:type="spellEnd"/>
          </w:p>
        </w:tc>
        <w:tc>
          <w:tcPr>
            <w:tcW w:w="1418" w:type="dxa"/>
          </w:tcPr>
          <w:p w14:paraId="712996CB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Tribunal de </w:t>
            </w: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sence</w:t>
            </w:r>
            <w:proofErr w:type="spellEnd"/>
          </w:p>
          <w:p w14:paraId="5E9D964E" w14:textId="78CCABB3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</w:t>
            </w:r>
            <w:r w:rsidR="00FE4CDD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.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559/2017,</w:t>
            </w:r>
          </w:p>
          <w:p w14:paraId="671EB23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6/08/2019</w:t>
            </w:r>
          </w:p>
          <w:p w14:paraId="5E9C1895" w14:textId="5EE3E03F" w:rsidR="00FE4CDD" w:rsidRPr="00204A15" w:rsidRDefault="00FE4CDD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67FBB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212FC743" w14:textId="05BBFED6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sence</w:t>
            </w:r>
            <w:proofErr w:type="spellEnd"/>
          </w:p>
          <w:p w14:paraId="40FC28E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4B9544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Dédommagement</w:t>
            </w:r>
          </w:p>
        </w:tc>
        <w:tc>
          <w:tcPr>
            <w:tcW w:w="1275" w:type="dxa"/>
          </w:tcPr>
          <w:p w14:paraId="74E1CF2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15D5C67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8/07/2022</w:t>
            </w:r>
          </w:p>
        </w:tc>
        <w:tc>
          <w:tcPr>
            <w:tcW w:w="1417" w:type="dxa"/>
          </w:tcPr>
          <w:p w14:paraId="452BAA4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4 000</w:t>
            </w:r>
          </w:p>
        </w:tc>
        <w:tc>
          <w:tcPr>
            <w:tcW w:w="1133" w:type="dxa"/>
          </w:tcPr>
          <w:p w14:paraId="372F767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436B8139" w14:textId="77777777" w:rsidTr="00C12E52">
        <w:trPr>
          <w:trHeight w:val="2104"/>
          <w:jc w:val="center"/>
        </w:trPr>
        <w:tc>
          <w:tcPr>
            <w:tcW w:w="421" w:type="dxa"/>
          </w:tcPr>
          <w:p w14:paraId="089F9635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521A2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8954/21</w:t>
            </w:r>
          </w:p>
          <w:p w14:paraId="01C3805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8/05/2021</w:t>
            </w:r>
          </w:p>
        </w:tc>
        <w:tc>
          <w:tcPr>
            <w:tcW w:w="2410" w:type="dxa"/>
          </w:tcPr>
          <w:p w14:paraId="441FB92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ammaro</w:t>
            </w:r>
            <w:proofErr w:type="spellEnd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IRILLO</w:t>
            </w:r>
          </w:p>
          <w:p w14:paraId="67E83B6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359C154E" w14:textId="4176069B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</w:t>
            </w:r>
            <w:proofErr w:type="spellEnd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ENCIVENGA</w:t>
            </w:r>
          </w:p>
          <w:p w14:paraId="3FEA1D1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136AC75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6DE8C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Filmmanò</w:t>
            </w:r>
            <w:proofErr w:type="spellEnd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Domenico</w:t>
            </w:r>
          </w:p>
          <w:p w14:paraId="4D87555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Frattamaggiore</w:t>
            </w:r>
            <w:proofErr w:type="spellEnd"/>
          </w:p>
        </w:tc>
        <w:tc>
          <w:tcPr>
            <w:tcW w:w="1418" w:type="dxa"/>
          </w:tcPr>
          <w:p w14:paraId="5BE2801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Tribunal de Naples</w:t>
            </w:r>
          </w:p>
          <w:p w14:paraId="379F508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nord</w:t>
            </w:r>
            <w:proofErr w:type="gramEnd"/>
          </w:p>
          <w:p w14:paraId="45E699FD" w14:textId="073B47FC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FE4CDD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7210/2019,</w:t>
            </w:r>
          </w:p>
          <w:p w14:paraId="3AAE4FF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8/02/2020</w:t>
            </w:r>
          </w:p>
        </w:tc>
        <w:tc>
          <w:tcPr>
            <w:tcW w:w="1418" w:type="dxa"/>
          </w:tcPr>
          <w:p w14:paraId="4C3F3E8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314F966B" w14:textId="76A5034C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Sant’Arpino</w:t>
            </w:r>
            <w:proofErr w:type="spellEnd"/>
          </w:p>
          <w:p w14:paraId="554A4FA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5B48AB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sz w:val="16"/>
              </w:rPr>
              <w:t>Paiement du dédommagement accordé pour une expropriation</w:t>
            </w:r>
          </w:p>
        </w:tc>
        <w:tc>
          <w:tcPr>
            <w:tcW w:w="1275" w:type="dxa"/>
          </w:tcPr>
          <w:p w14:paraId="6A39E0EC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4976AD27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1/07/2022</w:t>
            </w:r>
          </w:p>
        </w:tc>
        <w:tc>
          <w:tcPr>
            <w:tcW w:w="1417" w:type="dxa"/>
          </w:tcPr>
          <w:p w14:paraId="68DD8ED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 400</w:t>
            </w:r>
          </w:p>
        </w:tc>
        <w:tc>
          <w:tcPr>
            <w:tcW w:w="1133" w:type="dxa"/>
          </w:tcPr>
          <w:p w14:paraId="16BD36C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E85FCB" w:rsidRPr="00204A15" w14:paraId="04C0CC5C" w14:textId="77777777" w:rsidTr="00E85FCB">
        <w:trPr>
          <w:jc w:val="center"/>
        </w:trPr>
        <w:tc>
          <w:tcPr>
            <w:tcW w:w="421" w:type="dxa"/>
          </w:tcPr>
          <w:p w14:paraId="0E4951F5" w14:textId="77777777" w:rsidR="00E85FCB" w:rsidRPr="00204A15" w:rsidRDefault="00E85FCB" w:rsidP="00204A15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9ED36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53743/21</w:t>
            </w:r>
          </w:p>
          <w:p w14:paraId="1C6DF5DA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4/10/2021</w:t>
            </w:r>
          </w:p>
          <w:p w14:paraId="417D7FB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410" w:type="dxa"/>
          </w:tcPr>
          <w:p w14:paraId="069A63C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Foyer</w:t>
            </w:r>
          </w:p>
          <w:p w14:paraId="6BF3B01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maria</w:t>
            </w:r>
            <w:proofErr w:type="spellEnd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UCILLO</w:t>
            </w:r>
          </w:p>
          <w:p w14:paraId="7EB890B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995B00E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ina</w:t>
            </w:r>
            <w:proofErr w:type="spellEnd"/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ALLARINO</w:t>
            </w:r>
          </w:p>
          <w:p w14:paraId="4E8FB345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95</w:t>
            </w:r>
          </w:p>
          <w:p w14:paraId="79DD420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FALLARINO</w:t>
            </w:r>
          </w:p>
          <w:p w14:paraId="383A9F7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996</w:t>
            </w:r>
          </w:p>
          <w:p w14:paraId="3C059158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5BE6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Ferrara Alessandro</w:t>
            </w:r>
          </w:p>
          <w:p w14:paraId="3D8547C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</w:p>
        </w:tc>
        <w:tc>
          <w:tcPr>
            <w:tcW w:w="1418" w:type="dxa"/>
          </w:tcPr>
          <w:p w14:paraId="3D20AF5C" w14:textId="1C6B4E58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Cour d’appel de Naples</w:t>
            </w:r>
          </w:p>
          <w:p w14:paraId="1700CEF7" w14:textId="667EBDD8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R.G.</w:t>
            </w:r>
            <w:r w:rsidR="00FE4CDD"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5167/13,</w:t>
            </w:r>
          </w:p>
          <w:p w14:paraId="15109C32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8/06/2013</w:t>
            </w:r>
          </w:p>
        </w:tc>
        <w:tc>
          <w:tcPr>
            <w:tcW w:w="1418" w:type="dxa"/>
          </w:tcPr>
          <w:p w14:paraId="3944E210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22A1469F" w14:textId="08453583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</w:p>
          <w:p w14:paraId="201F0E31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2702BC4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sz w:val="16"/>
              </w:rPr>
              <w:t>Paiement du dédommagement accordé pour une expropriation</w:t>
            </w:r>
          </w:p>
        </w:tc>
        <w:tc>
          <w:tcPr>
            <w:tcW w:w="1275" w:type="dxa"/>
          </w:tcPr>
          <w:p w14:paraId="044BE05D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12/10/2022</w:t>
            </w:r>
          </w:p>
        </w:tc>
        <w:tc>
          <w:tcPr>
            <w:tcW w:w="1275" w:type="dxa"/>
          </w:tcPr>
          <w:p w14:paraId="6DEB014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2/08/2022</w:t>
            </w:r>
          </w:p>
        </w:tc>
        <w:tc>
          <w:tcPr>
            <w:tcW w:w="1417" w:type="dxa"/>
          </w:tcPr>
          <w:p w14:paraId="6B9E365F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9 600</w:t>
            </w:r>
          </w:p>
        </w:tc>
        <w:tc>
          <w:tcPr>
            <w:tcW w:w="1133" w:type="dxa"/>
          </w:tcPr>
          <w:p w14:paraId="2F98D253" w14:textId="77777777" w:rsidR="00E85FCB" w:rsidRPr="00204A15" w:rsidRDefault="00E85FCB" w:rsidP="00204A1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04A15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bookmarkEnd w:id="3"/>
    </w:tbl>
    <w:p w14:paraId="27C26646" w14:textId="77777777" w:rsidR="00D37787" w:rsidRPr="00204A15" w:rsidRDefault="00D37787" w:rsidP="00204A15"/>
    <w:sectPr w:rsidR="00D37787" w:rsidRPr="00204A15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C47A" w14:textId="77777777" w:rsidR="00CB61B0" w:rsidRPr="00016732" w:rsidRDefault="00CB61B0">
      <w:r w:rsidRPr="00016732">
        <w:separator/>
      </w:r>
    </w:p>
  </w:endnote>
  <w:endnote w:type="continuationSeparator" w:id="0">
    <w:p w14:paraId="4994AF15" w14:textId="77777777" w:rsidR="00CB61B0" w:rsidRPr="00016732" w:rsidRDefault="00CB61B0">
      <w:r w:rsidRPr="00016732">
        <w:continuationSeparator/>
      </w:r>
    </w:p>
  </w:endnote>
  <w:endnote w:id="1">
    <w:p w14:paraId="1B449944" w14:textId="77777777" w:rsidR="00E85FCB" w:rsidRPr="00016732" w:rsidRDefault="00E85FCB" w:rsidP="00016732">
      <w:pPr>
        <w:pStyle w:val="Testonotadichiusura"/>
      </w:pPr>
      <w:r w:rsidRPr="00016732">
        <w:rPr>
          <w:rStyle w:val="Rimandonotadichiusura"/>
        </w:rPr>
        <w:endnoteRef/>
      </w:r>
      <w:r w:rsidRPr="00016732">
        <w:t xml:space="preserve"> </w:t>
      </w:r>
      <w:r w:rsidRPr="00016732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31B88F95" w14:textId="77777777" w:rsidR="00E85FCB" w:rsidRPr="00016732" w:rsidRDefault="00E85FCB" w:rsidP="00016732">
      <w:pPr>
        <w:pStyle w:val="Testonotadichiusura"/>
      </w:pPr>
      <w:r w:rsidRPr="00016732">
        <w:rPr>
          <w:rStyle w:val="Rimandonotadichiusura"/>
        </w:rPr>
        <w:endnoteRef/>
      </w:r>
      <w:r w:rsidRPr="00016732">
        <w:t xml:space="preserve"> </w:t>
      </w:r>
      <w:r w:rsidRPr="00016732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BF54" w14:textId="405494B4" w:rsidR="00424FC8" w:rsidRPr="00016732" w:rsidRDefault="0001673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A045" w14:textId="0B69B347" w:rsidR="00424FC8" w:rsidRPr="00016732" w:rsidRDefault="0001673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4348" w14:textId="43FE3F87" w:rsidR="00016732" w:rsidRPr="00016732" w:rsidRDefault="00016732" w:rsidP="0020718E">
    <w:pPr>
      <w:jc w:val="center"/>
      <w:rPr>
        <w:sz w:val="18"/>
        <w:szCs w:val="18"/>
      </w:rPr>
    </w:pPr>
    <w:r w:rsidRPr="00016732">
      <w:rPr>
        <w:noProof/>
        <w:sz w:val="18"/>
        <w:szCs w:val="18"/>
        <w:lang w:val="en-US" w:eastAsia="ja-JP"/>
      </w:rPr>
      <w:drawing>
        <wp:inline distT="0" distB="0" distL="0" distR="0" wp14:anchorId="0B21F02E" wp14:editId="3007C20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16EFF" w14:textId="34ABF5B7" w:rsidR="009D1EBA" w:rsidRPr="00016732" w:rsidRDefault="00CB61B0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76B0" w14:textId="77777777" w:rsidR="00CB61B0" w:rsidRPr="00016732" w:rsidRDefault="00CB61B0">
      <w:r w:rsidRPr="00016732">
        <w:separator/>
      </w:r>
    </w:p>
  </w:footnote>
  <w:footnote w:type="continuationSeparator" w:id="0">
    <w:p w14:paraId="7C66C2D7" w14:textId="77777777" w:rsidR="00CB61B0" w:rsidRPr="00016732" w:rsidRDefault="00CB61B0">
      <w:r w:rsidRPr="000167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2AB6" w14:textId="37A01600" w:rsidR="002057E1" w:rsidRPr="00016732" w:rsidRDefault="002057E1" w:rsidP="002057E1">
    <w:pPr>
      <w:pStyle w:val="JuHeader"/>
    </w:pPr>
    <w:r w:rsidRPr="00016732">
      <w:t xml:space="preserve">DÉCISION </w:t>
    </w:r>
    <w:r w:rsidR="00016732">
      <w:t>ALICICCO ET AUTRES c. ITALIE</w:t>
    </w:r>
    <w:r w:rsidR="00016732" w:rsidRPr="00016732">
      <w:rPr>
        <w:noProof/>
      </w:rPr>
      <w:t xml:space="preserve"> ET AUTRES REQUÊTES</w:t>
    </w:r>
  </w:p>
  <w:p w14:paraId="5E4A6327" w14:textId="77777777" w:rsidR="003C014E" w:rsidRPr="00016732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F57E" w14:textId="0FEDD66A" w:rsidR="009D1EBA" w:rsidRPr="00016732" w:rsidRDefault="002057E1" w:rsidP="009F2107">
    <w:pPr>
      <w:pStyle w:val="JuHeader"/>
    </w:pPr>
    <w:r w:rsidRPr="00016732">
      <w:t xml:space="preserve">DÉCISION </w:t>
    </w:r>
    <w:r w:rsidR="00016732">
      <w:t>ALICICCO ET AUTRES c. ITALIE</w:t>
    </w:r>
    <w:r w:rsidR="00016732" w:rsidRPr="00016732">
      <w:rPr>
        <w:noProof/>
      </w:rPr>
      <w:t xml:space="preserve"> ET AUTRES REQUÊTES</w:t>
    </w:r>
  </w:p>
  <w:p w14:paraId="37DC90A1" w14:textId="77777777" w:rsidR="003C014E" w:rsidRPr="00016732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B6B" w14:textId="1633B155" w:rsidR="00016732" w:rsidRPr="00A45145" w:rsidRDefault="0001673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B70FB69" wp14:editId="7869CCD9">
          <wp:extent cx="2962275" cy="1219200"/>
          <wp:effectExtent l="0" t="0" r="9525" b="0"/>
          <wp:docPr id="48" name="Picture 4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1774B" w14:textId="0DE49BA5" w:rsidR="009D1EBA" w:rsidRPr="00016732" w:rsidRDefault="00CB61B0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FC4C" w14:textId="4C40F221" w:rsidR="002057E1" w:rsidRPr="00D033B4" w:rsidRDefault="002057E1" w:rsidP="002057E1">
    <w:pPr>
      <w:pStyle w:val="JuHeader"/>
    </w:pPr>
    <w:r w:rsidRPr="00D37787">
      <w:t xml:space="preserve">DÉCISION </w:t>
    </w:r>
    <w:r w:rsidR="00016732">
      <w:t>ALICICCO ET AUTRES c. ITALIE</w:t>
    </w:r>
    <w:r w:rsidR="00016732" w:rsidRPr="00016732">
      <w:rPr>
        <w:noProof/>
      </w:rPr>
      <w:t xml:space="preserve"> ET AUTRES REQUÊTES</w:t>
    </w:r>
  </w:p>
  <w:p w14:paraId="0674C3D5" w14:textId="77777777" w:rsidR="002057E1" w:rsidRPr="00016732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995E" w14:textId="2E17F2FB" w:rsidR="002057E1" w:rsidRPr="00D033B4" w:rsidRDefault="002057E1" w:rsidP="00BA5704">
    <w:pPr>
      <w:pStyle w:val="JuHeader"/>
    </w:pPr>
    <w:r w:rsidRPr="003B077B">
      <w:t xml:space="preserve">DÉCISION </w:t>
    </w:r>
    <w:r w:rsidR="00016732">
      <w:t>ALICICCO ET AUTRES c. ITALIE</w:t>
    </w:r>
    <w:r w:rsidR="00016732" w:rsidRPr="00016732">
      <w:rPr>
        <w:noProof/>
      </w:rPr>
      <w:t xml:space="preserve"> ET AUTRES REQUÊTES</w:t>
    </w:r>
  </w:p>
  <w:p w14:paraId="2A4483A4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417B" w14:textId="201E4C19" w:rsidR="00016732" w:rsidRPr="00A45145" w:rsidRDefault="0001673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8D89296" wp14:editId="477C3F29">
          <wp:extent cx="2962275" cy="1219200"/>
          <wp:effectExtent l="0" t="0" r="9525" b="0"/>
          <wp:docPr id="61" name="Picture 6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2D8E4" w14:textId="048FEA5B" w:rsidR="00E65165" w:rsidRPr="00263B0A" w:rsidRDefault="00CB61B0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712D1E"/>
    <w:multiLevelType w:val="hybridMultilevel"/>
    <w:tmpl w:val="2ACA0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2"/>
    <w:docVar w:name="EMM" w:val="0"/>
    <w:docVar w:name="NBEMMDOC" w:val="0"/>
    <w:docVar w:name="Plural" w:val="0"/>
  </w:docVars>
  <w:rsids>
    <w:rsidRoot w:val="00016732"/>
    <w:rsid w:val="00016732"/>
    <w:rsid w:val="000278A7"/>
    <w:rsid w:val="000379FE"/>
    <w:rsid w:val="000A1FA0"/>
    <w:rsid w:val="000B5D51"/>
    <w:rsid w:val="000D4E21"/>
    <w:rsid w:val="00117CEC"/>
    <w:rsid w:val="001C452A"/>
    <w:rsid w:val="00204A15"/>
    <w:rsid w:val="002057E1"/>
    <w:rsid w:val="00226D7E"/>
    <w:rsid w:val="00295027"/>
    <w:rsid w:val="002E4C53"/>
    <w:rsid w:val="002F2550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4D767B"/>
    <w:rsid w:val="005E2326"/>
    <w:rsid w:val="005F6E86"/>
    <w:rsid w:val="00626504"/>
    <w:rsid w:val="0067223A"/>
    <w:rsid w:val="006752E5"/>
    <w:rsid w:val="00682864"/>
    <w:rsid w:val="006C5241"/>
    <w:rsid w:val="006E22AB"/>
    <w:rsid w:val="007339CD"/>
    <w:rsid w:val="008A0BD2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81B67"/>
    <w:rsid w:val="00BA5704"/>
    <w:rsid w:val="00BD5663"/>
    <w:rsid w:val="00BE109C"/>
    <w:rsid w:val="00C12E52"/>
    <w:rsid w:val="00C153D9"/>
    <w:rsid w:val="00C37571"/>
    <w:rsid w:val="00C725B2"/>
    <w:rsid w:val="00C77DCE"/>
    <w:rsid w:val="00CB61B0"/>
    <w:rsid w:val="00CD44B2"/>
    <w:rsid w:val="00CD79E7"/>
    <w:rsid w:val="00D033B4"/>
    <w:rsid w:val="00D37787"/>
    <w:rsid w:val="00D8434E"/>
    <w:rsid w:val="00E42ABA"/>
    <w:rsid w:val="00E52AB0"/>
    <w:rsid w:val="00E71B3B"/>
    <w:rsid w:val="00E85FCB"/>
    <w:rsid w:val="00ED703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1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204A15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204A1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204A1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204A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204A1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204A1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204A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204A15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204A1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204A1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204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204A15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204A15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04A15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04A15"/>
    <w:pPr>
      <w:numPr>
        <w:numId w:val="16"/>
      </w:numPr>
      <w:spacing w:before="60" w:after="60"/>
    </w:pPr>
  </w:style>
  <w:style w:type="character" w:styleId="Enfasigrassetto">
    <w:name w:val="Strong"/>
    <w:uiPriority w:val="98"/>
    <w:semiHidden/>
    <w:qFormat/>
    <w:rsid w:val="00204A15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204A15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204A15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204A15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204A15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04A15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204A15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204A15"/>
    <w:pPr>
      <w:numPr>
        <w:numId w:val="17"/>
      </w:numPr>
    </w:pPr>
  </w:style>
  <w:style w:type="numbering" w:customStyle="1" w:styleId="ECHRA1StyleNumberedList">
    <w:name w:val="ECHR_A1_Style_Numbered_List"/>
    <w:basedOn w:val="Nessunelenco"/>
    <w:rsid w:val="00204A15"/>
    <w:pPr>
      <w:numPr>
        <w:numId w:val="1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204A15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204A15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204A1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204A15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204A1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204A15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04A15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204A15"/>
  </w:style>
  <w:style w:type="character" w:customStyle="1" w:styleId="JUNAMES">
    <w:name w:val="JU_NAMES"/>
    <w:aliases w:val="_Ju_Names"/>
    <w:uiPriority w:val="33"/>
    <w:qFormat/>
    <w:rsid w:val="00204A15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204A1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204A15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204A15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204A15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204A15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204A1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204A15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204A15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204A15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204A15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204A15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204A15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204A15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204A15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204A15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04A15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204A15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204A15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204A15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204A15"/>
    <w:pPr>
      <w:numPr>
        <w:numId w:val="1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204A15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204A15"/>
    <w:pPr>
      <w:numPr>
        <w:ilvl w:val="1"/>
        <w:numId w:val="17"/>
      </w:numPr>
    </w:pPr>
  </w:style>
  <w:style w:type="table" w:customStyle="1" w:styleId="ECHRTable">
    <w:name w:val="ECHR_Table"/>
    <w:basedOn w:val="Tabellanormale"/>
    <w:rsid w:val="00204A15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04A15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204A15"/>
    <w:pPr>
      <w:numPr>
        <w:ilvl w:val="2"/>
        <w:numId w:val="1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04A15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204A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204A15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204A15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204A15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204A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204A15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204A1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204A15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204A15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204A15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204A15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204A1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204A1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204A15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204A15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204A15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204A15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204A15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204A15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204A15"/>
    <w:rPr>
      <w:smallCaps/>
    </w:rPr>
  </w:style>
  <w:style w:type="table" w:styleId="Grigliatabella">
    <w:name w:val="Table Grid"/>
    <w:basedOn w:val="Tabellanormale"/>
    <w:uiPriority w:val="59"/>
    <w:semiHidden/>
    <w:rsid w:val="00204A15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204A1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204A1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204A1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204A15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204A1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204A1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204A15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204A15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204A15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04A15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04A1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204A15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204A1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204A1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204A15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204A15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04A1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204A15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204A15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04A15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204A15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204A15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204A15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204A15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204A15"/>
  </w:style>
  <w:style w:type="table" w:customStyle="1" w:styleId="ECHRTableOddBanded">
    <w:name w:val="ECHR_Table_Odd_Banded"/>
    <w:basedOn w:val="Tabellanormale"/>
    <w:uiPriority w:val="99"/>
    <w:rsid w:val="00204A15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204A15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204A1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204A15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204A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204A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204A15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204A15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04A15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204A15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204A15"/>
    <w:pPr>
      <w:numPr>
        <w:numId w:val="7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204A1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204A15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204A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204A15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204A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204A15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204A15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204A15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204A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204A15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204A15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204A15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204A1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204A15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204A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204A15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204A15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204A15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204A15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204A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204A15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04A1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204A15"/>
  </w:style>
  <w:style w:type="character" w:customStyle="1" w:styleId="DataCarattere">
    <w:name w:val="Data Carattere"/>
    <w:basedOn w:val="Carpredefinitoparagrafo"/>
    <w:link w:val="Data"/>
    <w:uiPriority w:val="98"/>
    <w:semiHidden/>
    <w:rsid w:val="00204A15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204A1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204A15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204A15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204A15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204A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204A1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204A15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204A1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204A15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204A15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204A15"/>
  </w:style>
  <w:style w:type="paragraph" w:styleId="IndirizzoHTML">
    <w:name w:val="HTML Address"/>
    <w:basedOn w:val="Normale"/>
    <w:link w:val="IndirizzoHTMLCarattere"/>
    <w:uiPriority w:val="98"/>
    <w:semiHidden/>
    <w:rsid w:val="00204A15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204A15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204A15"/>
    <w:rPr>
      <w:i/>
      <w:iCs/>
    </w:rPr>
  </w:style>
  <w:style w:type="character" w:styleId="CodiceHTML">
    <w:name w:val="HTML Code"/>
    <w:basedOn w:val="Carpredefinitoparagrafo"/>
    <w:uiPriority w:val="98"/>
    <w:semiHidden/>
    <w:rsid w:val="00204A15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204A15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204A15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204A15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204A15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204A15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204A15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204A15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204A15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204A15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204A15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204A15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204A15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204A15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204A15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204A15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204A15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204A15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04A15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04A15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04A15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04A15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04A15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04A15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04A15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204A15"/>
  </w:style>
  <w:style w:type="paragraph" w:styleId="Elenco">
    <w:name w:val="List"/>
    <w:basedOn w:val="Normale"/>
    <w:uiPriority w:val="98"/>
    <w:semiHidden/>
    <w:rsid w:val="00204A15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204A15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204A15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204A15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204A15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204A15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204A15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204A15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204A1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204A1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204A1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204A1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204A15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204A15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204A15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204A15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204A15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204A15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204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204A15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04A1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04A1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04A1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204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204A1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204A15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204A15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204A1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204A15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204A15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204A15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204A15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204A15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204A15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04A1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04A1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04A1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04A1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04A1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04A1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204A15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204A15"/>
  </w:style>
  <w:style w:type="table" w:styleId="Tabellaprofessionale">
    <w:name w:val="Table Professional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04A1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204A1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204A1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204A15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204A15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204A15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204A15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204A15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04A15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04A15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204A15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04A15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204A15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204A15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204A15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204A15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204A15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204A15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04A15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204A15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204A15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204A15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204A15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04A15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04A15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204A15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204A15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204A15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204A15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204A15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204A1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204A1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204A1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204A15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204A15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204A1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204A1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204A15"/>
    <w:pPr>
      <w:outlineLvl w:val="0"/>
    </w:pPr>
  </w:style>
  <w:style w:type="table" w:customStyle="1" w:styleId="ECHRTable2">
    <w:name w:val="ECHR_Table_2"/>
    <w:basedOn w:val="Tabellanormale"/>
    <w:uiPriority w:val="99"/>
    <w:rsid w:val="00204A15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204A1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204A15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016732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204A1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204A1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204A1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204A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204A1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204A1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204A1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204A1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204A1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204A1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204A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204A1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204A1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204A1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204A1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204A1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204A1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204A15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204A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204A1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204A1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204A1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204A1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204A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204A1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204A1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204A1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204A1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204A1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204A1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204A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204A1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204A1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204A1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204A1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204A1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204A1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204A15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204A1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204A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204A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204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204A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204A15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204A15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204A1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6080-3AE0-4214-A3AA-C6E7F0360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CADFB-3D6C-414A-837B-78532D19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26D7D-FF8C-4EAA-9169-C43113E06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B3441-ACEE-4A1C-9C3D-835F21A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2-28T17:37:00Z</dcterms:created>
  <dcterms:modified xsi:type="dcterms:W3CDTF">2022-12-28T17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7881/10</vt:lpwstr>
  </property>
  <property fmtid="{D5CDD505-2E9C-101B-9397-08002B2CF9AE}" pid="4" name="CASEID">
    <vt:lpwstr>641837</vt:lpwstr>
  </property>
  <property fmtid="{D5CDD505-2E9C-101B-9397-08002B2CF9AE}" pid="5" name="ContentTypeId">
    <vt:lpwstr>0x010100558EB02BDB9E204AB350EDD385B68E10</vt:lpwstr>
  </property>
</Properties>
</file>